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53D0" w14:textId="77777777" w:rsidR="00A73F81" w:rsidRPr="00FA7B82" w:rsidRDefault="003131F8" w:rsidP="009A4F7A">
      <w:pPr>
        <w:jc w:val="center"/>
        <w:rPr>
          <w:rFonts w:cs="Arial"/>
          <w:b/>
          <w:sz w:val="28"/>
          <w:szCs w:val="28"/>
          <w:u w:val="single"/>
        </w:rPr>
      </w:pPr>
      <w:r w:rsidRPr="00FA7B82">
        <w:rPr>
          <w:rFonts w:cs="Arial"/>
          <w:b/>
          <w:sz w:val="28"/>
          <w:szCs w:val="28"/>
          <w:u w:val="single"/>
        </w:rPr>
        <w:t xml:space="preserve"> </w:t>
      </w:r>
      <w:r w:rsidR="009A4F7A" w:rsidRPr="00FA7B82">
        <w:rPr>
          <w:rFonts w:cs="Arial"/>
          <w:b/>
          <w:sz w:val="28"/>
          <w:szCs w:val="28"/>
          <w:u w:val="single"/>
        </w:rPr>
        <w:t>STR</w:t>
      </w:r>
      <w:r w:rsidR="006D17C1" w:rsidRPr="00FA7B82">
        <w:rPr>
          <w:rFonts w:cs="Arial"/>
          <w:b/>
          <w:sz w:val="28"/>
          <w:szCs w:val="28"/>
          <w:u w:val="single"/>
        </w:rPr>
        <w:t>ATEŠKI PLAN GOSPODARSKOG RAZVOJA GRADA PREGRADE</w:t>
      </w:r>
    </w:p>
    <w:p w14:paraId="158537F2" w14:textId="77777777" w:rsidR="006D17C1" w:rsidRPr="00F87FC7" w:rsidRDefault="006D17C1">
      <w:pPr>
        <w:rPr>
          <w:b/>
          <w:u w:val="single"/>
        </w:rPr>
      </w:pPr>
    </w:p>
    <w:p w14:paraId="32BFE92D" w14:textId="77777777" w:rsidR="006D17C1" w:rsidRPr="00F87FC7" w:rsidRDefault="006D17C1"/>
    <w:p w14:paraId="076127E9" w14:textId="77777777" w:rsidR="006D17C1" w:rsidRPr="00F87FC7" w:rsidRDefault="006D17C1"/>
    <w:p w14:paraId="3544D0D7" w14:textId="77777777" w:rsidR="006D17C1" w:rsidRPr="00F87FC7" w:rsidRDefault="006D17C1"/>
    <w:p w14:paraId="2C0C8E9D" w14:textId="77777777" w:rsidR="006D17C1" w:rsidRPr="00F87FC7" w:rsidRDefault="006D17C1"/>
    <w:p w14:paraId="78C7F3F3" w14:textId="77777777" w:rsidR="006D17C1" w:rsidRPr="00F87FC7" w:rsidRDefault="006D17C1"/>
    <w:p w14:paraId="29E6A618" w14:textId="080C3C1D" w:rsidR="006D17C1" w:rsidRPr="00F87FC7" w:rsidRDefault="00FE225B" w:rsidP="00FE225B">
      <w:pPr>
        <w:jc w:val="center"/>
      </w:pPr>
      <w:r w:rsidRPr="00F87FC7">
        <w:rPr>
          <w:noProof/>
          <w:color w:val="0000FF"/>
          <w:lang w:eastAsia="hr-HR"/>
        </w:rPr>
        <w:drawing>
          <wp:inline distT="0" distB="0" distL="0" distR="0" wp14:anchorId="586AE37A" wp14:editId="17A59FF9">
            <wp:extent cx="619125" cy="713589"/>
            <wp:effectExtent l="0" t="0" r="0" b="0"/>
            <wp:docPr id="1" name="irc_mi" descr="Slikovni rezultat za GRB GRADA PREGR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GRB GRADA PREGRA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5" cy="7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EA117" w14:textId="77777777" w:rsidR="006D17C1" w:rsidRPr="00F87FC7" w:rsidRDefault="006D17C1" w:rsidP="009A4F7A">
      <w:pPr>
        <w:jc w:val="center"/>
        <w:rPr>
          <w:rFonts w:cs="Arial"/>
          <w:sz w:val="40"/>
          <w:szCs w:val="40"/>
        </w:rPr>
      </w:pPr>
      <w:r w:rsidRPr="00F87FC7">
        <w:rPr>
          <w:rFonts w:cs="Arial"/>
          <w:sz w:val="40"/>
          <w:szCs w:val="40"/>
        </w:rPr>
        <w:t>IZVJEŠĆE O PROVEDBI STRATEŠKOG  PLANA  GOSPODARSKOG RAZVOJA GRADA PREGRADE</w:t>
      </w:r>
    </w:p>
    <w:p w14:paraId="64F6B5F0" w14:textId="06628556" w:rsidR="006D17C1" w:rsidRPr="00F87FC7" w:rsidRDefault="006D17C1" w:rsidP="009A4F7A">
      <w:pPr>
        <w:jc w:val="center"/>
        <w:rPr>
          <w:sz w:val="40"/>
          <w:szCs w:val="40"/>
        </w:rPr>
      </w:pPr>
      <w:r w:rsidRPr="00F87FC7">
        <w:rPr>
          <w:sz w:val="40"/>
          <w:szCs w:val="40"/>
        </w:rPr>
        <w:t>ZA 20</w:t>
      </w:r>
      <w:r w:rsidR="006870AB">
        <w:rPr>
          <w:sz w:val="40"/>
          <w:szCs w:val="40"/>
        </w:rPr>
        <w:t>20</w:t>
      </w:r>
      <w:r w:rsidRPr="00F87FC7">
        <w:rPr>
          <w:sz w:val="40"/>
          <w:szCs w:val="40"/>
        </w:rPr>
        <w:t>. GODINU</w:t>
      </w:r>
    </w:p>
    <w:p w14:paraId="67AE9612" w14:textId="77777777" w:rsidR="006D17C1" w:rsidRPr="00F87FC7" w:rsidRDefault="006D17C1"/>
    <w:p w14:paraId="2FC0213C" w14:textId="77777777" w:rsidR="006D17C1" w:rsidRPr="00F87FC7" w:rsidRDefault="006D17C1"/>
    <w:p w14:paraId="78C7B576" w14:textId="77777777" w:rsidR="006D17C1" w:rsidRPr="00F87FC7" w:rsidRDefault="006D17C1"/>
    <w:p w14:paraId="208978B0" w14:textId="77777777" w:rsidR="006D17C1" w:rsidRPr="00F87FC7" w:rsidRDefault="006D17C1"/>
    <w:p w14:paraId="54E7C57D" w14:textId="77777777" w:rsidR="006D17C1" w:rsidRPr="00F87FC7" w:rsidRDefault="006D17C1"/>
    <w:p w14:paraId="5A90262C" w14:textId="77777777" w:rsidR="006D17C1" w:rsidRPr="00F87FC7" w:rsidRDefault="006D17C1"/>
    <w:p w14:paraId="6715570D" w14:textId="77777777" w:rsidR="006D17C1" w:rsidRPr="00F87FC7" w:rsidRDefault="006D17C1"/>
    <w:p w14:paraId="38B96B3C" w14:textId="77777777" w:rsidR="006D17C1" w:rsidRPr="00F87FC7" w:rsidRDefault="006D17C1"/>
    <w:p w14:paraId="3C53AAA6" w14:textId="77777777" w:rsidR="006D17C1" w:rsidRPr="00F87FC7" w:rsidRDefault="006D17C1"/>
    <w:p w14:paraId="70C67193" w14:textId="77777777" w:rsidR="006D17C1" w:rsidRPr="00F87FC7" w:rsidRDefault="006D17C1"/>
    <w:p w14:paraId="08001B5A" w14:textId="216C260E" w:rsidR="006D17C1" w:rsidRPr="00F87FC7" w:rsidRDefault="003626B6" w:rsidP="009A4F7A">
      <w:pPr>
        <w:jc w:val="center"/>
      </w:pPr>
      <w:r>
        <w:t xml:space="preserve"> </w:t>
      </w:r>
    </w:p>
    <w:p w14:paraId="0726046B" w14:textId="7F38DAB1" w:rsidR="0003707D" w:rsidRPr="00F87FC7" w:rsidRDefault="0003707D" w:rsidP="0003707D">
      <w:pPr>
        <w:jc w:val="center"/>
      </w:pPr>
    </w:p>
    <w:p w14:paraId="5884439A" w14:textId="77777777" w:rsidR="006D17C1" w:rsidRPr="00F87FC7" w:rsidRDefault="006D17C1" w:rsidP="00956B90">
      <w:pPr>
        <w:jc w:val="center"/>
        <w:rPr>
          <w:noProof/>
          <w:lang w:eastAsia="hr-HR"/>
        </w:rPr>
      </w:pPr>
    </w:p>
    <w:p w14:paraId="652256C4" w14:textId="77777777" w:rsidR="0034351F" w:rsidRPr="00F87FC7" w:rsidRDefault="0034351F" w:rsidP="00956B90">
      <w:pPr>
        <w:jc w:val="center"/>
      </w:pPr>
    </w:p>
    <w:p w14:paraId="716785A7" w14:textId="77777777" w:rsidR="009A4F7A" w:rsidRPr="00F87FC7" w:rsidRDefault="009A4F7A"/>
    <w:p w14:paraId="2B7F3973" w14:textId="77777777" w:rsidR="00DD233A" w:rsidRPr="00F87FC7" w:rsidRDefault="00DD233A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81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BCC44" w14:textId="77777777" w:rsidR="002C1BB0" w:rsidRPr="00F87FC7" w:rsidRDefault="002C1BB0" w:rsidP="002C1BB0">
          <w:pPr>
            <w:pStyle w:val="TOCNaslov"/>
            <w:ind w:left="2832" w:firstLine="708"/>
            <w:rPr>
              <w:rFonts w:asciiTheme="minorHAnsi" w:hAnsiTheme="minorHAnsi"/>
              <w:sz w:val="44"/>
              <w:szCs w:val="44"/>
            </w:rPr>
          </w:pPr>
          <w:r w:rsidRPr="00F87FC7">
            <w:rPr>
              <w:rFonts w:asciiTheme="minorHAnsi" w:hAnsiTheme="minorHAnsi"/>
              <w:sz w:val="44"/>
              <w:szCs w:val="44"/>
            </w:rPr>
            <w:t>Sadržaj</w:t>
          </w:r>
        </w:p>
        <w:p w14:paraId="07681E3B" w14:textId="77777777" w:rsidR="002C1BB0" w:rsidRPr="00F87FC7" w:rsidRDefault="002C1BB0" w:rsidP="002C1BB0">
          <w:pPr>
            <w:rPr>
              <w:lang w:eastAsia="hr-HR"/>
            </w:rPr>
          </w:pPr>
        </w:p>
        <w:p w14:paraId="405C6286" w14:textId="77777777" w:rsidR="002C1BB0" w:rsidRPr="00F87FC7" w:rsidRDefault="002C1BB0" w:rsidP="002C1BB0">
          <w:pPr>
            <w:rPr>
              <w:sz w:val="24"/>
              <w:szCs w:val="24"/>
              <w:lang w:eastAsia="hr-HR"/>
            </w:rPr>
          </w:pPr>
        </w:p>
        <w:p w14:paraId="333C8526" w14:textId="72FC9D7E"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87FC7">
            <w:rPr>
              <w:sz w:val="24"/>
              <w:szCs w:val="24"/>
            </w:rPr>
            <w:fldChar w:fldCharType="begin"/>
          </w:r>
          <w:r w:rsidR="002C1BB0" w:rsidRPr="00F87FC7">
            <w:rPr>
              <w:sz w:val="24"/>
              <w:szCs w:val="24"/>
            </w:rPr>
            <w:instrText xml:space="preserve"> TOC \o "1-3" \h \z \u </w:instrText>
          </w:r>
          <w:r w:rsidRPr="00F87FC7">
            <w:rPr>
              <w:sz w:val="24"/>
              <w:szCs w:val="24"/>
            </w:rPr>
            <w:fldChar w:fldCharType="separate"/>
          </w:r>
          <w:hyperlink w:anchor="_Toc461101449" w:history="1">
            <w:r w:rsidR="00933D9F" w:rsidRPr="009047E8">
              <w:rPr>
                <w:rStyle w:val="Hiperveza"/>
                <w:noProof/>
              </w:rPr>
              <w:t>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Uvod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CDCF" w14:textId="2DF51BD7" w:rsidR="00933D9F" w:rsidRDefault="00FE225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0" w:history="1">
            <w:r w:rsidR="00933D9F" w:rsidRPr="009047E8">
              <w:rPr>
                <w:rStyle w:val="Hiperveza"/>
                <w:noProof/>
              </w:rPr>
              <w:t>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Provedba projekata Strateškog plana gospodarskog razvoja grada Pregrad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0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925E9E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53005138" w14:textId="5B0CEEDC" w:rsidR="00933D9F" w:rsidRDefault="00FE225B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1" w:history="1">
            <w:r w:rsidR="00933D9F" w:rsidRPr="009047E8">
              <w:rPr>
                <w:rStyle w:val="Hiperveza"/>
                <w:noProof/>
              </w:rPr>
              <w:t>2.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Financijsko izvješć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1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925E9E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4E38B513" w14:textId="6501FADE" w:rsidR="00933D9F" w:rsidRDefault="00FE225B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2" w:history="1">
            <w:r w:rsidR="00933D9F" w:rsidRPr="009047E8">
              <w:rPr>
                <w:rStyle w:val="Hiperveza"/>
                <w:noProof/>
              </w:rPr>
              <w:t>2.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Izvješće o pokazateljima rezultata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2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925E9E">
              <w:rPr>
                <w:noProof/>
                <w:webHidden/>
              </w:rPr>
              <w:t>5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70876AAC" w14:textId="2264842E" w:rsidR="00933D9F" w:rsidRDefault="00FE225B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3" w:history="1">
            <w:r w:rsidR="00933D9F" w:rsidRPr="009047E8">
              <w:rPr>
                <w:rStyle w:val="Hiperveza"/>
                <w:noProof/>
              </w:rPr>
              <w:t>3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Zaključak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3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925E9E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16144159" w14:textId="10496F43" w:rsidR="00933D9F" w:rsidRDefault="00FE225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4" w:history="1">
            <w:r w:rsidR="00933D9F" w:rsidRPr="009047E8">
              <w:rPr>
                <w:rStyle w:val="Hiperveza"/>
                <w:noProof/>
              </w:rPr>
              <w:t>Prilozi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4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925E9E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221BA65C" w14:textId="77777777" w:rsidR="002C1BB0" w:rsidRPr="00F87FC7" w:rsidRDefault="00EC5FFD">
          <w:r w:rsidRPr="00F87F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9C9E5A6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717BDD0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7DC546D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1A9FBA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7CC794F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FA9D55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1695055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03B806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5BAD49A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B7AF8A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7A2F1C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122D6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090CF2F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E68F8B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C1B737B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542A033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ACAEE8F" w14:textId="77777777" w:rsidR="00517B16" w:rsidRPr="00F87FC7" w:rsidRDefault="00517B16" w:rsidP="00BF4093">
      <w:pPr>
        <w:rPr>
          <w:rFonts w:cs="Arial"/>
        </w:rPr>
      </w:pPr>
    </w:p>
    <w:p w14:paraId="062ED505" w14:textId="77777777" w:rsidR="00BF4093" w:rsidRPr="00F87FC7" w:rsidRDefault="00BF4093" w:rsidP="00BF4093">
      <w:pPr>
        <w:rPr>
          <w:rFonts w:cs="Arial"/>
        </w:rPr>
      </w:pPr>
    </w:p>
    <w:p w14:paraId="4DAED80A" w14:textId="77777777" w:rsidR="00BF4093" w:rsidRPr="00F87FC7" w:rsidRDefault="00BF4093" w:rsidP="00BF4093">
      <w:pPr>
        <w:rPr>
          <w:rFonts w:cs="Arial"/>
        </w:rPr>
      </w:pPr>
    </w:p>
    <w:p w14:paraId="47A2CC74" w14:textId="77777777" w:rsidR="00BF4093" w:rsidRPr="00F87FC7" w:rsidRDefault="00BF4093" w:rsidP="00BF4093">
      <w:pPr>
        <w:rPr>
          <w:rFonts w:cs="Arial"/>
        </w:rPr>
      </w:pPr>
    </w:p>
    <w:p w14:paraId="4B8A494B" w14:textId="77777777" w:rsidR="00BF4093" w:rsidRPr="00F87FC7" w:rsidRDefault="00BF4093" w:rsidP="00BF4093">
      <w:pPr>
        <w:rPr>
          <w:rFonts w:cs="Arial"/>
        </w:rPr>
      </w:pPr>
    </w:p>
    <w:p w14:paraId="132AA335" w14:textId="77777777" w:rsidR="00BF4093" w:rsidRPr="00F87FC7" w:rsidRDefault="00BF4093" w:rsidP="00BF4093">
      <w:pPr>
        <w:rPr>
          <w:rFonts w:cs="Arial"/>
        </w:rPr>
      </w:pPr>
    </w:p>
    <w:p w14:paraId="65C3DD60" w14:textId="77777777" w:rsidR="00E459A1" w:rsidRPr="00F87FC7" w:rsidRDefault="00E459A1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0" w:name="_Toc461101449"/>
      <w:r w:rsidRPr="00F87FC7">
        <w:rPr>
          <w:rFonts w:asciiTheme="minorHAnsi" w:hAnsiTheme="minorHAnsi"/>
        </w:rPr>
        <w:lastRenderedPageBreak/>
        <w:t>Uvod</w:t>
      </w:r>
      <w:bookmarkEnd w:id="0"/>
    </w:p>
    <w:p w14:paraId="2610A3C3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67673B4A" w14:textId="77777777" w:rsidR="00652496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Strateški plan gospodarskog razvoja grada Pregrade za razdoblje 2014. – 2020. godine donesen je na sjednici Gradskog vijeća grada Pregrade 16.9.2014. godine</w:t>
      </w:r>
      <w:r w:rsidR="00652496" w:rsidRPr="00F87FC7">
        <w:rPr>
          <w:rFonts w:cs="Arial"/>
          <w:sz w:val="24"/>
          <w:szCs w:val="24"/>
        </w:rPr>
        <w:t xml:space="preserve"> na prijedlog gradonačelnika i radne skupine od 30-ak g</w:t>
      </w:r>
      <w:r w:rsidR="00FF35BB" w:rsidRPr="00F87FC7">
        <w:rPr>
          <w:rFonts w:cs="Arial"/>
          <w:sz w:val="24"/>
          <w:szCs w:val="24"/>
        </w:rPr>
        <w:t>r</w:t>
      </w:r>
      <w:r w:rsidR="00652496" w:rsidRPr="00F87FC7">
        <w:rPr>
          <w:rFonts w:cs="Arial"/>
          <w:sz w:val="24"/>
          <w:szCs w:val="24"/>
        </w:rPr>
        <w:t>ađana iz javnog i gospodarskog sektora koja je radila na izradi plana pod stručnim vodstvom profesora Ekonomskog fakulteta u Zagrebu dr.sc.</w:t>
      </w:r>
      <w:r w:rsidR="00F32B66">
        <w:rPr>
          <w:rFonts w:cs="Arial"/>
          <w:sz w:val="24"/>
          <w:szCs w:val="24"/>
        </w:rPr>
        <w:t xml:space="preserve"> </w:t>
      </w:r>
      <w:r w:rsidR="00652496" w:rsidRPr="00F87FC7">
        <w:rPr>
          <w:rFonts w:cs="Arial"/>
          <w:sz w:val="24"/>
          <w:szCs w:val="24"/>
        </w:rPr>
        <w:t xml:space="preserve">Vladimira </w:t>
      </w:r>
      <w:proofErr w:type="spellStart"/>
      <w:r w:rsidR="00652496" w:rsidRPr="00F87FC7">
        <w:rPr>
          <w:rFonts w:cs="Arial"/>
          <w:sz w:val="24"/>
          <w:szCs w:val="24"/>
        </w:rPr>
        <w:t>Čavraka</w:t>
      </w:r>
      <w:proofErr w:type="spellEnd"/>
      <w:r w:rsidR="00652496" w:rsidRPr="00F87FC7">
        <w:rPr>
          <w:rFonts w:cs="Arial"/>
          <w:sz w:val="24"/>
          <w:szCs w:val="24"/>
        </w:rPr>
        <w:t xml:space="preserve"> i njegovih suradnika</w:t>
      </w:r>
      <w:r w:rsidRPr="00F87FC7">
        <w:rPr>
          <w:rFonts w:cs="Arial"/>
          <w:sz w:val="24"/>
          <w:szCs w:val="24"/>
        </w:rPr>
        <w:t>.</w:t>
      </w:r>
    </w:p>
    <w:p w14:paraId="7E5A82B6" w14:textId="77777777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Planom je regulirana obveza praćenja provedbe na način da Izvješće o provedbi izrađuju Upravni odjeli na čelu s pročelnic</w:t>
      </w:r>
      <w:r w:rsidR="004967AF" w:rsidRPr="00F87FC7">
        <w:rPr>
          <w:rFonts w:cs="Arial"/>
          <w:sz w:val="24"/>
          <w:szCs w:val="24"/>
        </w:rPr>
        <w:t>ama</w:t>
      </w:r>
      <w:r w:rsidRPr="00F87FC7">
        <w:rPr>
          <w:rFonts w:cs="Arial"/>
          <w:sz w:val="24"/>
          <w:szCs w:val="24"/>
        </w:rPr>
        <w:t>, a podnose se:</w:t>
      </w:r>
    </w:p>
    <w:p w14:paraId="7155717B" w14:textId="434ADDE6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onačelniku grada Pregrade – najmanje jednom godišnje</w:t>
      </w:r>
      <w:r w:rsidR="00C50228">
        <w:rPr>
          <w:rFonts w:cs="Arial"/>
          <w:sz w:val="24"/>
          <w:szCs w:val="24"/>
        </w:rPr>
        <w:t>,</w:t>
      </w:r>
    </w:p>
    <w:p w14:paraId="75EF7524" w14:textId="2A2F9321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skom vijeću grada Pregrade – jednom godišnje; a na zahtjev i po potrebi  izrađ</w:t>
      </w:r>
      <w:r w:rsidR="00985D08" w:rsidRPr="00F87FC7">
        <w:rPr>
          <w:rFonts w:cs="Arial"/>
          <w:sz w:val="24"/>
          <w:szCs w:val="24"/>
        </w:rPr>
        <w:t xml:space="preserve">uje se </w:t>
      </w:r>
      <w:r w:rsidRPr="00F87FC7">
        <w:rPr>
          <w:rFonts w:cs="Arial"/>
          <w:sz w:val="24"/>
          <w:szCs w:val="24"/>
        </w:rPr>
        <w:t xml:space="preserve"> i mimo regularnog roka</w:t>
      </w:r>
      <w:r w:rsidR="00C50228">
        <w:rPr>
          <w:rFonts w:cs="Arial"/>
          <w:sz w:val="24"/>
          <w:szCs w:val="24"/>
        </w:rPr>
        <w:t>.</w:t>
      </w:r>
    </w:p>
    <w:p w14:paraId="7E6DD0D9" w14:textId="77777777" w:rsidR="00DD233A" w:rsidRPr="00F87FC7" w:rsidRDefault="00E57BB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trateški plan gospodarskog razvoja grada Pregrade </w:t>
      </w:r>
      <w:r w:rsidR="00E459A1" w:rsidRPr="00F87FC7">
        <w:rPr>
          <w:rFonts w:cs="Arial"/>
          <w:sz w:val="24"/>
          <w:szCs w:val="24"/>
        </w:rPr>
        <w:t xml:space="preserve">omogućava svim stanovnicima i građanima da sudjeluju u razvoju svog Grada. </w:t>
      </w:r>
    </w:p>
    <w:p w14:paraId="55F20EE4" w14:textId="7E2C12E8" w:rsidR="00A3105F" w:rsidRPr="00F87FC7" w:rsidRDefault="00A3105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emeljem Zakona  o proračunu (NN 87/08) gradovi i općine obvezne su prilikom izrade proračuna, osim općeg i posebnog dijela izraditi i plan razvojnih programa. Plan razvojnih programa predstavlja planirane investicijske rashode za naredne tri godine. Izmjenama Zakona iz 2012. </w:t>
      </w:r>
      <w:r w:rsidR="00224A63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e (NN 136/12) mijenja se sadržaj i srž planova razvojnih programa te su jedinice lokalne samouprave primorane izrađivati planove razvojnih programa prema novoj metodologiji i to na</w:t>
      </w:r>
      <w:r w:rsidR="00224A63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način da on sadrži ciljeve i prioritete razvoja lokalne jedinice, a ti ciljevi povezani su sa programskom i organizacijskom klasifikacijom proračuna.</w:t>
      </w:r>
    </w:p>
    <w:p w14:paraId="4232169F" w14:textId="77777777" w:rsidR="00224A63" w:rsidRPr="00F87FC7" w:rsidRDefault="00834747" w:rsidP="00BF40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224A63" w:rsidRPr="00F87FC7">
        <w:rPr>
          <w:rFonts w:cs="Arial"/>
          <w:sz w:val="24"/>
          <w:szCs w:val="24"/>
        </w:rPr>
        <w:t>iljevi i prioriteti definirani su Strateškim planom gospodarskog razvoja.</w:t>
      </w:r>
    </w:p>
    <w:p w14:paraId="169AAAC8" w14:textId="38DFE228"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</w:t>
      </w:r>
      <w:r w:rsidR="007F1590" w:rsidRPr="00F87FC7">
        <w:rPr>
          <w:rFonts w:cs="Arial"/>
          <w:sz w:val="24"/>
          <w:szCs w:val="24"/>
        </w:rPr>
        <w:t xml:space="preserve">o provedbi Strateškog plana </w:t>
      </w:r>
      <w:r w:rsidRPr="00F87FC7">
        <w:rPr>
          <w:rFonts w:cs="Arial"/>
          <w:sz w:val="24"/>
          <w:szCs w:val="24"/>
        </w:rPr>
        <w:t>odnosi na prethodnu kalendarsku i fiskalnu godinu, odnosno na projekte provedene tijekom 20</w:t>
      </w:r>
      <w:r w:rsidR="004B0953">
        <w:rPr>
          <w:rFonts w:cs="Arial"/>
          <w:sz w:val="24"/>
          <w:szCs w:val="24"/>
        </w:rPr>
        <w:t>20</w:t>
      </w:r>
      <w:r w:rsidRPr="00F87FC7">
        <w:rPr>
          <w:rFonts w:cs="Arial"/>
          <w:sz w:val="24"/>
          <w:szCs w:val="24"/>
        </w:rPr>
        <w:t>. godine.</w:t>
      </w:r>
    </w:p>
    <w:p w14:paraId="4696660A" w14:textId="7FFAD431" w:rsidR="00985D08" w:rsidRPr="00F87FC7" w:rsidRDefault="001A4E1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za </w:t>
      </w:r>
      <w:r w:rsidR="004B0953">
        <w:rPr>
          <w:rFonts w:cs="Arial"/>
          <w:sz w:val="24"/>
          <w:szCs w:val="24"/>
        </w:rPr>
        <w:t>2020</w:t>
      </w:r>
      <w:r w:rsidRPr="00F87FC7">
        <w:rPr>
          <w:rFonts w:cs="Arial"/>
          <w:sz w:val="24"/>
          <w:szCs w:val="24"/>
        </w:rPr>
        <w:t xml:space="preserve">. </w:t>
      </w:r>
      <w:r w:rsidR="00FF35BB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 xml:space="preserve">odinu je izrađeno na temelju prikupljenih podataka iz proračuna grada Pregrade, iz plana razvojnih programa, podataka od gradskih proračunskih korisnika, javnih poduzeća u vlasništvu Grada i </w:t>
      </w:r>
      <w:r w:rsidRPr="00834747">
        <w:rPr>
          <w:rFonts w:cs="Arial"/>
          <w:color w:val="000000" w:themeColor="text1"/>
          <w:sz w:val="24"/>
          <w:szCs w:val="24"/>
        </w:rPr>
        <w:t>privatnih investitor</w:t>
      </w:r>
      <w:r w:rsidR="00985D08" w:rsidRPr="00834747">
        <w:rPr>
          <w:rFonts w:cs="Arial"/>
          <w:color w:val="000000" w:themeColor="text1"/>
          <w:sz w:val="24"/>
          <w:szCs w:val="24"/>
        </w:rPr>
        <w:t>a.</w:t>
      </w:r>
    </w:p>
    <w:p w14:paraId="12D56DFE" w14:textId="77777777" w:rsidR="00F32B66" w:rsidRDefault="00F32B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0E97361" w14:textId="77777777" w:rsidR="00224A63" w:rsidRPr="00F87FC7" w:rsidRDefault="005022A4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1" w:name="_Toc461101450"/>
      <w:r w:rsidRPr="00F87FC7">
        <w:rPr>
          <w:rFonts w:asciiTheme="minorHAnsi" w:hAnsiTheme="minorHAnsi"/>
        </w:rPr>
        <w:lastRenderedPageBreak/>
        <w:t xml:space="preserve">Provedba </w:t>
      </w:r>
      <w:r w:rsidR="006D4DAF" w:rsidRPr="00F87FC7">
        <w:rPr>
          <w:rFonts w:asciiTheme="minorHAnsi" w:hAnsiTheme="minorHAnsi"/>
        </w:rPr>
        <w:t>projekata Strateškog plana gospodarskog razvoja grada Pregrade</w:t>
      </w:r>
      <w:bookmarkEnd w:id="1"/>
    </w:p>
    <w:p w14:paraId="36FC1C5E" w14:textId="77777777" w:rsidR="00517B16" w:rsidRPr="00F87FC7" w:rsidRDefault="00517B16" w:rsidP="00517B16">
      <w:pPr>
        <w:pStyle w:val="Odlomakpopisa"/>
        <w:jc w:val="both"/>
        <w:rPr>
          <w:rFonts w:cs="Arial"/>
        </w:rPr>
      </w:pPr>
    </w:p>
    <w:p w14:paraId="00D90A9C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</w:rPr>
      </w:pPr>
      <w:bookmarkStart w:id="2" w:name="_Toc461101451"/>
      <w:r w:rsidRPr="00F87FC7">
        <w:rPr>
          <w:rFonts w:asciiTheme="minorHAnsi" w:hAnsiTheme="minorHAnsi"/>
        </w:rPr>
        <w:t>Financijsko izvješće</w:t>
      </w:r>
      <w:bookmarkEnd w:id="2"/>
      <w:r w:rsidRPr="00F87FC7">
        <w:rPr>
          <w:rFonts w:asciiTheme="minorHAnsi" w:hAnsiTheme="minorHAnsi"/>
        </w:rPr>
        <w:t xml:space="preserve"> </w:t>
      </w:r>
    </w:p>
    <w:p w14:paraId="2178A896" w14:textId="77777777" w:rsidR="006D4DAF" w:rsidRPr="00F87FC7" w:rsidRDefault="006D4DAF" w:rsidP="006D4DAF">
      <w:pPr>
        <w:pStyle w:val="Odlomakpopisa"/>
        <w:jc w:val="both"/>
        <w:rPr>
          <w:rFonts w:cs="Arial"/>
          <w:sz w:val="24"/>
          <w:szCs w:val="24"/>
        </w:rPr>
      </w:pPr>
    </w:p>
    <w:p w14:paraId="2CE858E3" w14:textId="77777777" w:rsidR="006D4DAF" w:rsidRPr="00F87FC7" w:rsidRDefault="006D4D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se provodi jednom godišnje, a obuh</w:t>
      </w:r>
      <w:r w:rsidR="00CA782A" w:rsidRPr="00F87FC7">
        <w:rPr>
          <w:rFonts w:cs="Arial"/>
          <w:sz w:val="24"/>
          <w:szCs w:val="24"/>
        </w:rPr>
        <w:t>vaća razdoblje prethodne godine i provodi se za svaku godinu tijekom trajanja Strateškog plana gospodarskog razvoja grada Pregrade.</w:t>
      </w:r>
    </w:p>
    <w:p w14:paraId="68A6CC00" w14:textId="77777777" w:rsidR="00985D08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Cilj izvještavanja je prikaz projekata u jednoj kalendarskoj godini te prikaz planiranih </w:t>
      </w:r>
      <w:r w:rsidR="00834747">
        <w:rPr>
          <w:rFonts w:cs="Arial"/>
          <w:sz w:val="24"/>
          <w:szCs w:val="24"/>
        </w:rPr>
        <w:t>i</w:t>
      </w:r>
      <w:r w:rsidRPr="00F87FC7">
        <w:rPr>
          <w:rFonts w:cs="Arial"/>
          <w:sz w:val="24"/>
          <w:szCs w:val="24"/>
        </w:rPr>
        <w:t xml:space="preserve"> utroš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sredstva raspoređ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prema izvorima financiranja</w:t>
      </w:r>
      <w:r w:rsidR="009153AF" w:rsidRPr="00F87FC7">
        <w:rPr>
          <w:rFonts w:cs="Arial"/>
          <w:sz w:val="24"/>
          <w:szCs w:val="24"/>
        </w:rPr>
        <w:t xml:space="preserve">. </w:t>
      </w:r>
      <w:r w:rsidRPr="00F87FC7">
        <w:rPr>
          <w:rFonts w:cs="Arial"/>
          <w:sz w:val="24"/>
          <w:szCs w:val="24"/>
        </w:rPr>
        <w:t>Izvori financiranja su državni proračun, županijski proračun, lokalni proračun, pomoć Europske unije</w:t>
      </w:r>
      <w:r w:rsidR="00681A85" w:rsidRPr="00F87FC7">
        <w:rPr>
          <w:rFonts w:cs="Arial"/>
          <w:sz w:val="24"/>
          <w:szCs w:val="24"/>
        </w:rPr>
        <w:t>, javna poduzeća</w:t>
      </w:r>
      <w:r w:rsidR="001A4E11" w:rsidRPr="00F87FC7">
        <w:rPr>
          <w:rFonts w:cs="Arial"/>
          <w:sz w:val="24"/>
          <w:szCs w:val="24"/>
        </w:rPr>
        <w:t>,</w:t>
      </w:r>
      <w:r w:rsidR="00681A85" w:rsidRPr="00F87FC7">
        <w:rPr>
          <w:rFonts w:cs="Arial"/>
          <w:sz w:val="24"/>
          <w:szCs w:val="24"/>
        </w:rPr>
        <w:t xml:space="preserve"> </w:t>
      </w:r>
      <w:r w:rsidR="009D5466" w:rsidRPr="00F87FC7">
        <w:rPr>
          <w:rFonts w:cs="Arial"/>
          <w:sz w:val="24"/>
          <w:szCs w:val="24"/>
        </w:rPr>
        <w:t>privatni investitori</w:t>
      </w:r>
      <w:r w:rsidRPr="00F87FC7">
        <w:rPr>
          <w:rFonts w:cs="Arial"/>
          <w:sz w:val="24"/>
          <w:szCs w:val="24"/>
        </w:rPr>
        <w:t xml:space="preserve"> te ostali izvori i ukupno. </w:t>
      </w:r>
    </w:p>
    <w:p w14:paraId="61ED01CA" w14:textId="1C78EF02" w:rsidR="00F737F8" w:rsidRPr="00F87FC7" w:rsidRDefault="009153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tavanje obuhvaća razdoblje </w:t>
      </w:r>
      <w:r w:rsidR="004B0953">
        <w:rPr>
          <w:rFonts w:cs="Arial"/>
          <w:sz w:val="24"/>
          <w:szCs w:val="24"/>
        </w:rPr>
        <w:t>2020</w:t>
      </w:r>
      <w:r w:rsidRPr="00F87FC7">
        <w:rPr>
          <w:rFonts w:cs="Arial"/>
          <w:sz w:val="24"/>
          <w:szCs w:val="24"/>
        </w:rPr>
        <w:t xml:space="preserve">. godine. </w:t>
      </w:r>
    </w:p>
    <w:p w14:paraId="5C6A8630" w14:textId="77777777" w:rsidR="00CA782A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Financ</w:t>
      </w:r>
      <w:r w:rsidR="005022A4" w:rsidRPr="00F87FC7">
        <w:rPr>
          <w:rFonts w:cs="Arial"/>
          <w:sz w:val="24"/>
          <w:szCs w:val="24"/>
        </w:rPr>
        <w:t xml:space="preserve">ijsko izvješće o provedbi </w:t>
      </w:r>
      <w:r w:rsidRPr="00F87FC7">
        <w:rPr>
          <w:rFonts w:cs="Arial"/>
          <w:sz w:val="24"/>
          <w:szCs w:val="24"/>
        </w:rPr>
        <w:t xml:space="preserve">projekata Strateškog plana gospodarskog razvoja grada Pregrade </w:t>
      </w:r>
      <w:r w:rsidR="005022A4" w:rsidRPr="00F87FC7">
        <w:rPr>
          <w:rFonts w:cs="Arial"/>
          <w:sz w:val="24"/>
          <w:szCs w:val="24"/>
        </w:rPr>
        <w:t>prikazano je u tablici Financijsko izvješće:</w:t>
      </w:r>
    </w:p>
    <w:p w14:paraId="7DAAB72D" w14:textId="2E0E2CCC" w:rsidR="009D538E" w:rsidRDefault="005022A4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1</w:t>
      </w:r>
      <w:r w:rsidR="00976D6D">
        <w:rPr>
          <w:rFonts w:cs="Arial"/>
          <w:sz w:val="24"/>
          <w:szCs w:val="24"/>
        </w:rPr>
        <w:t>.</w:t>
      </w:r>
      <w:r w:rsidRPr="00F87FC7">
        <w:rPr>
          <w:rFonts w:cs="Arial"/>
          <w:sz w:val="24"/>
          <w:szCs w:val="24"/>
        </w:rPr>
        <w:t xml:space="preserve"> Financijsko izvješć</w:t>
      </w:r>
      <w:r w:rsidR="006504A0">
        <w:rPr>
          <w:rFonts w:cs="Arial"/>
          <w:sz w:val="24"/>
          <w:szCs w:val="24"/>
        </w:rPr>
        <w:t>e:</w:t>
      </w:r>
    </w:p>
    <w:p w14:paraId="70D9652C" w14:textId="5F0B4BBC" w:rsidR="00570E40" w:rsidRDefault="00570E40" w:rsidP="00BF4093">
      <w:pPr>
        <w:jc w:val="both"/>
        <w:rPr>
          <w:rFonts w:cs="Arial"/>
          <w:sz w:val="24"/>
          <w:szCs w:val="24"/>
        </w:rPr>
      </w:pPr>
    </w:p>
    <w:tbl>
      <w:tblPr>
        <w:tblW w:w="11396" w:type="dxa"/>
        <w:jc w:val="center"/>
        <w:tblLook w:val="04A0" w:firstRow="1" w:lastRow="0" w:firstColumn="1" w:lastColumn="0" w:noHBand="0" w:noVBand="1"/>
      </w:tblPr>
      <w:tblGrid>
        <w:gridCol w:w="693"/>
        <w:gridCol w:w="2220"/>
        <w:gridCol w:w="3376"/>
        <w:gridCol w:w="2149"/>
        <w:gridCol w:w="2042"/>
        <w:gridCol w:w="916"/>
      </w:tblGrid>
      <w:tr w:rsidR="00046E25" w:rsidRPr="00046E25" w14:paraId="07FEADBA" w14:textId="77777777" w:rsidTr="00046E25">
        <w:trPr>
          <w:trHeight w:val="715"/>
          <w:jc w:val="center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94F3531" w14:textId="77777777" w:rsidR="00046E25" w:rsidRPr="00046E25" w:rsidRDefault="00046E25" w:rsidP="00D1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bookmarkStart w:id="3" w:name="RANGE!A1:F44"/>
            <w:r w:rsidRPr="00046E2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 xml:space="preserve">R. Br. </w:t>
            </w:r>
            <w:bookmarkEnd w:id="3"/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EB8544B" w14:textId="77777777" w:rsidR="00046E25" w:rsidRPr="00046E25" w:rsidRDefault="00046E25" w:rsidP="00D1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STRATEŠKI CILJ</w:t>
            </w:r>
          </w:p>
        </w:tc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086A3A0" w14:textId="77777777" w:rsidR="00046E25" w:rsidRPr="00046E25" w:rsidRDefault="00046E25" w:rsidP="00D1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8401DEC" w14:textId="6AD5A9B0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 xml:space="preserve">Planirano 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44062"/>
            <w:vAlign w:val="center"/>
          </w:tcPr>
          <w:p w14:paraId="3EC8B6AF" w14:textId="16C76BA4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Utrošeno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5152A25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INDEKS</w:t>
            </w:r>
          </w:p>
        </w:tc>
      </w:tr>
      <w:tr w:rsidR="00046E25" w:rsidRPr="00046E25" w14:paraId="689E154F" w14:textId="77777777" w:rsidTr="00046E25">
        <w:trPr>
          <w:trHeight w:val="477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464E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D974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ĆANJE KPACITETA ZA PRIVLAČENJE SREDSTAVA IZ EU FONDOV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1D0B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7370A09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250,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88C959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25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11927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46E25" w:rsidRPr="00046E25" w14:paraId="7BDE9CB4" w14:textId="77777777" w:rsidTr="00046E25">
        <w:trPr>
          <w:trHeight w:val="123"/>
          <w:jc w:val="center"/>
        </w:trPr>
        <w:tc>
          <w:tcPr>
            <w:tcW w:w="6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A479A1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 1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7DAC79E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25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F28BFBC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9503FC7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46E25" w:rsidRPr="00046E25" w14:paraId="0D7AB7CE" w14:textId="77777777" w:rsidTr="00046E25">
        <w:trPr>
          <w:trHeight w:val="382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B15C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D596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BA0D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bvencije kamata poduzetnicim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88A6768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0ADBCB9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577,13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DEB0A" w14:textId="6D1FF209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38%</w:t>
            </w:r>
          </w:p>
        </w:tc>
      </w:tr>
      <w:tr w:rsidR="00046E25" w:rsidRPr="00046E25" w14:paraId="6C7378A9" w14:textId="77777777" w:rsidTr="00046E25">
        <w:trPr>
          <w:trHeight w:val="382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A175A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EB668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7E09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pore poljoprivrednicima i uređenje stočnog sajmiš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07F955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.215,1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F51875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922,3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80D88" w14:textId="62362B88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80%</w:t>
            </w:r>
          </w:p>
        </w:tc>
      </w:tr>
      <w:tr w:rsidR="00046E25" w:rsidRPr="00046E25" w14:paraId="01BFA0B1" w14:textId="77777777" w:rsidTr="00046E25">
        <w:trPr>
          <w:trHeight w:val="123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ECA6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B5C85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2759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EDNE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E572A50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0FF4CF9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035,0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8EDDD" w14:textId="1875C36B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22%</w:t>
            </w:r>
          </w:p>
        </w:tc>
      </w:tr>
      <w:tr w:rsidR="00046E25" w:rsidRPr="00046E25" w14:paraId="4D1BE2F2" w14:textId="77777777" w:rsidTr="00046E25">
        <w:trPr>
          <w:trHeight w:val="123"/>
          <w:jc w:val="center"/>
        </w:trPr>
        <w:tc>
          <w:tcPr>
            <w:tcW w:w="6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F84500A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KUPNO 2.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1FF49C9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1.215,1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9BE4656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.534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39D326D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,17</w:t>
            </w:r>
          </w:p>
        </w:tc>
      </w:tr>
      <w:tr w:rsidR="00305B5F" w:rsidRPr="00046E25" w14:paraId="6985AC74" w14:textId="77777777" w:rsidTr="008A7F0E">
        <w:trPr>
          <w:trHeight w:val="241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2B51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8E42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HARD I SOFT INRASTRUKTURE POTREBNE ZA RAST POSLOVANJA I UGODAN ŽIVOT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268E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divljih odlagališta(zaseban projekt za svako odlagalište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AA18B7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382EA16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10,0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B4462" w14:textId="56E75F04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2,10%</w:t>
            </w:r>
          </w:p>
        </w:tc>
      </w:tr>
      <w:tr w:rsidR="00305B5F" w:rsidRPr="00046E25" w14:paraId="157AF8C7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35D666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EF559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3F8F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etska obnova zgrada u vlasništvu Grad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DE1DD3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92B0F6E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362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BB864" w14:textId="5D29BDC9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70,81%</w:t>
            </w:r>
          </w:p>
        </w:tc>
      </w:tr>
      <w:tr w:rsidR="00305B5F" w:rsidRPr="00046E25" w14:paraId="00EEF0F2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A6B333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357B3F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2A47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nionica el. vozil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650D284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A8DAEF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212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3D984" w14:textId="56524ACA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6,64%</w:t>
            </w:r>
          </w:p>
        </w:tc>
      </w:tr>
      <w:tr w:rsidR="00305B5F" w:rsidRPr="00046E25" w14:paraId="7142DCBB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9E3267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0085FD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27C8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i dogradnja nogostupa na prostoru Grada Pregrad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2FFFAA7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7.5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13F87B9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9.050,2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6A0BE" w14:textId="1CF9A07F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70,75%</w:t>
            </w:r>
          </w:p>
        </w:tc>
      </w:tr>
      <w:tr w:rsidR="00305B5F" w:rsidRPr="00046E25" w14:paraId="6A699E90" w14:textId="77777777" w:rsidTr="008A7F0E">
        <w:trPr>
          <w:trHeight w:val="359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AD571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7B0BEA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153C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nerazvrstanih cesta na području grada Pregrade (oko 90 km nerazvrstanih cesta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8C50C7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37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E039BB0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6.685,9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89985" w14:textId="15F38E90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7,52%</w:t>
            </w:r>
          </w:p>
        </w:tc>
      </w:tr>
      <w:tr w:rsidR="00305B5F" w:rsidRPr="00046E25" w14:paraId="6892311D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F4E382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C8F353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B628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đenje </w:t>
            </w:r>
            <w:proofErr w:type="spellStart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4F7F1E0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637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706F3F1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63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94F06" w14:textId="0F2492EC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305B5F" w:rsidRPr="00046E25" w14:paraId="7B4DFD36" w14:textId="77777777" w:rsidTr="008A7F0E">
        <w:trPr>
          <w:trHeight w:val="477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732091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B53E42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2CD0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bnova, sanacija i vrednovanje povijesnih zidina </w:t>
            </w:r>
            <w:proofErr w:type="spellStart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stel</w:t>
            </w:r>
            <w:proofErr w:type="spellEnd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81E024D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4B1C8A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2A86E" w14:textId="726EB74F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305B5F" w:rsidRPr="00046E25" w14:paraId="3428AF3C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F8083C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60DD4F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EEC0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i obnova dječjih igrališta u svakom mjesnom odbor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0D2076E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.2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473CBF9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4.215,3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4CE19" w14:textId="3FAED75C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5,27%</w:t>
            </w:r>
          </w:p>
        </w:tc>
      </w:tr>
      <w:tr w:rsidR="00305B5F" w:rsidRPr="00046E25" w14:paraId="1A638A30" w14:textId="77777777" w:rsidTr="008A7F0E">
        <w:trPr>
          <w:trHeight w:val="359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D7707C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2F6CD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E153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sportskog centra - uređenje teniskog i pomoćnog igrališta pri NK Pregrad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24B189A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2.541,5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FB91B4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6.007,1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1845B" w14:textId="67427323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00,47%</w:t>
            </w:r>
          </w:p>
        </w:tc>
      </w:tr>
      <w:tr w:rsidR="00305B5F" w:rsidRPr="00046E25" w14:paraId="62ABF313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B90FE7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A4012A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D5FA1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konstrukcija javne rasvjete na području grada Pregrad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0DA863E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5CE1CD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.979,6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F30E4" w14:textId="12FE523B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8,98%</w:t>
            </w:r>
          </w:p>
        </w:tc>
      </w:tr>
      <w:tr w:rsidR="00305B5F" w:rsidRPr="00046E25" w14:paraId="6253E69F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9915D6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E7BAAB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D26A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klizišta na području grada Pregrad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C5115D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437EE75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9.282,1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3D7E5" w14:textId="7F2A3B24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7,67%</w:t>
            </w:r>
          </w:p>
        </w:tc>
      </w:tr>
      <w:tr w:rsidR="00305B5F" w:rsidRPr="00046E25" w14:paraId="546158C3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C3541A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E4A54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4D09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icajno okruženje za razvoj civilnog društv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1F627E9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2.748,6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B660715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1.033,8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AB0FB" w14:textId="34B57456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64,62%</w:t>
            </w:r>
          </w:p>
        </w:tc>
      </w:tr>
      <w:tr w:rsidR="00305B5F" w:rsidRPr="00046E25" w14:paraId="003EADF1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97220F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25E8A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17361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gradnja biološkog bazena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CE42043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6B69AE2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0A333" w14:textId="2B658ADD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305B5F" w:rsidRPr="00046E25" w14:paraId="350251F7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3A30E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B34C3E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0CE00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bnova Kino </w:t>
            </w:r>
            <w:proofErr w:type="spellStart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vran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86BA9EB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0.782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56286FE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0.781,2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1AA65" w14:textId="4847E7D0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305B5F" w:rsidRPr="00046E25" w14:paraId="20035B6F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0F4DA4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226F69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8D905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širokopojasne infrastruktur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74A98C4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3D36C18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6CD35" w14:textId="3175B57D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305B5F" w:rsidRPr="00046E25" w14:paraId="6AA1EA41" w14:textId="77777777" w:rsidTr="008A7F0E">
        <w:trPr>
          <w:trHeight w:val="359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D77F54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3C7BDD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8B43D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7D751AB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64C7DE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452B5" w14:textId="6AA8BEB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305B5F" w:rsidRPr="00046E25" w14:paraId="3EA28464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A4B566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CFF893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F62C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ljanje i sanacija gubitaka na vodoopskrbnom sustavu (VIOP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13B680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1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14D0F0A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1.294,4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6B17F" w14:textId="0C37458B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24,26%</w:t>
            </w:r>
          </w:p>
        </w:tc>
      </w:tr>
      <w:tr w:rsidR="00305B5F" w:rsidRPr="00046E25" w14:paraId="0186E7C3" w14:textId="77777777" w:rsidTr="008A7F0E">
        <w:trPr>
          <w:trHeight w:val="477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BDB8B5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3E36D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A72F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D2A711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B600DB8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750,2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B1DD1" w14:textId="53C2B778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58,59%</w:t>
            </w:r>
          </w:p>
        </w:tc>
      </w:tr>
      <w:tr w:rsidR="00305B5F" w:rsidRPr="00046E25" w14:paraId="562B4EAF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75CABB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F25D3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F657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S </w:t>
            </w:r>
            <w:proofErr w:type="spellStart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olekov</w:t>
            </w:r>
            <w:proofErr w:type="spellEnd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eg i CS </w:t>
            </w:r>
            <w:proofErr w:type="spellStart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šenine</w:t>
            </w:r>
            <w:proofErr w:type="spellEnd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VIOP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F19524D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97746FD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6.752,8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B2ADB" w14:textId="1810B6CF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20,61%</w:t>
            </w:r>
          </w:p>
        </w:tc>
      </w:tr>
      <w:tr w:rsidR="00305B5F" w:rsidRPr="00046E25" w14:paraId="4988435A" w14:textId="77777777" w:rsidTr="008A7F0E">
        <w:trPr>
          <w:trHeight w:val="241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661C5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91A660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86240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aptacija zgrade Muzeja i Knjiž.za osobe s invaliditeto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CE25FE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99434C1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5.82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87B6D" w14:textId="7D037A72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4,75%</w:t>
            </w:r>
          </w:p>
        </w:tc>
      </w:tr>
      <w:tr w:rsidR="00305B5F" w:rsidRPr="00046E25" w14:paraId="3A4B1D24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8C9F74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CDCAC2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82EFE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uzejska oprem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F5FC127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049,6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81F12D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123,2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E1680" w14:textId="2C89984D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43,71%</w:t>
            </w:r>
          </w:p>
        </w:tc>
      </w:tr>
      <w:tr w:rsidR="00305B5F" w:rsidRPr="00046E25" w14:paraId="25913313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A9CD89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3EEA59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10943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nova sakralnih objeka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5BD1A45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2A5AC20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9000C" w14:textId="03375790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305B5F" w:rsidRPr="00046E25" w14:paraId="22A5BCB1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61207D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284B46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CC3E6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utobusna stajališ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B5437FA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8F46176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BDE96" w14:textId="57B1D2BD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305B5F" w:rsidRPr="00046E25" w14:paraId="49846866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449A75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E65146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8AAF2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a knjiga i opreme u knjižnic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52C872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EE0C902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.161,9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147C" w14:textId="662DDF34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0,82%</w:t>
            </w:r>
          </w:p>
        </w:tc>
      </w:tr>
      <w:tr w:rsidR="00305B5F" w:rsidRPr="00046E25" w14:paraId="307503BF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A5DF0D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AF94C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B0F2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odna kuća Janka Leskovar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9933A0A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264A81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50B89" w14:textId="7F870A79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32,81%</w:t>
            </w:r>
          </w:p>
        </w:tc>
      </w:tr>
      <w:tr w:rsidR="00305B5F" w:rsidRPr="00046E25" w14:paraId="0B9B033F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1D9121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55131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89319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etski učinkovit DV Naša rados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D01F2B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5487C7A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C3593" w14:textId="5FF39254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305B5F" w:rsidRPr="00046E25" w14:paraId="1D3CFA27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82E79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7BC6B4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2ACB4" w14:textId="7777777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avljanje info panel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F28298A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2CE7D28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44246" w14:textId="50DD4848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305B5F" w:rsidRPr="00046E25" w14:paraId="2203924D" w14:textId="77777777" w:rsidTr="008A7F0E">
        <w:trPr>
          <w:trHeight w:val="123"/>
          <w:jc w:val="center"/>
        </w:trPr>
        <w:tc>
          <w:tcPr>
            <w:tcW w:w="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D186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60DE98" w14:textId="77777777" w:rsidR="00305B5F" w:rsidRPr="00046E25" w:rsidRDefault="00305B5F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4829AF" w14:textId="7DF04B97" w:rsidR="00305B5F" w:rsidRPr="00046E25" w:rsidRDefault="00305B5F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5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đenje društvenog doma </w:t>
            </w:r>
            <w:proofErr w:type="spellStart"/>
            <w:r w:rsidRPr="00305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nagora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14:paraId="06740ED2" w14:textId="2F64D5CB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14:paraId="2D694583" w14:textId="379432F1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.185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8769" w14:textId="77777777" w:rsidR="00305B5F" w:rsidRPr="00046E25" w:rsidRDefault="00305B5F" w:rsidP="00046E2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46E25" w:rsidRPr="00046E25" w14:paraId="11E1CEBF" w14:textId="77777777" w:rsidTr="00046E25">
        <w:trPr>
          <w:trHeight w:val="123"/>
          <w:jc w:val="center"/>
        </w:trPr>
        <w:tc>
          <w:tcPr>
            <w:tcW w:w="6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7557CE4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 3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A4FEAF" w14:textId="3DDFBB36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</w:t>
            </w:r>
            <w:r w:rsidR="00305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.458,8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5CB60D6" w14:textId="655C5804" w:rsidR="00046E25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5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414.045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64E9C61" w14:textId="3C1EF1CC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,</w:t>
            </w:r>
            <w:r w:rsidR="00305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</w:t>
            </w:r>
          </w:p>
        </w:tc>
      </w:tr>
      <w:tr w:rsidR="00046E25" w:rsidRPr="00046E25" w14:paraId="6F1C32D8" w14:textId="77777777" w:rsidTr="00046E25">
        <w:trPr>
          <w:trHeight w:val="556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3DC5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7F61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NSFORMACIJA LOKALNE UPRAVE U FUNKCIJI GOSPODARSKOG RAZVOJA I POVEĆANJA ATRAKTIVNOSTI PREGRADE ZA PRIVLAČENJE INVESTICIJ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6F0A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andiranje</w:t>
            </w:r>
            <w:proofErr w:type="spellEnd"/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rada i lokalne uprave kroz izradu višejezičnih marketing materijala i portal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97E96B5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686533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2.595,6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F239A" w14:textId="5719B1F9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79,31%</w:t>
            </w:r>
          </w:p>
        </w:tc>
      </w:tr>
      <w:tr w:rsidR="00046E25" w:rsidRPr="00046E25" w14:paraId="00AB1C96" w14:textId="77777777" w:rsidTr="00046E25">
        <w:trPr>
          <w:trHeight w:val="123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7689B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4B796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AE97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art Cit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09D9A12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8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2C5564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2.5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4C7A8" w14:textId="5C0F861F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80,03%</w:t>
            </w:r>
          </w:p>
        </w:tc>
      </w:tr>
      <w:tr w:rsidR="00046E25" w:rsidRPr="00046E25" w14:paraId="4F73DE15" w14:textId="77777777" w:rsidTr="00046E25">
        <w:trPr>
          <w:trHeight w:val="556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4540D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93AFB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8A6B1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a  opreme za rad gradske uprav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E4FC9B7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FA3D3C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182,6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BF2C6" w14:textId="41361230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99,96%</w:t>
            </w:r>
          </w:p>
        </w:tc>
      </w:tr>
      <w:tr w:rsidR="00046E25" w:rsidRPr="00046E25" w14:paraId="73D6F48E" w14:textId="77777777" w:rsidTr="00046E25">
        <w:trPr>
          <w:trHeight w:val="556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BA146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6C582" w14:textId="77777777" w:rsidR="00046E25" w:rsidRPr="00046E25" w:rsidRDefault="00046E25" w:rsidP="0004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3E637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prostornog pla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033AB98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4A9101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9A257" w14:textId="761069DC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046E25" w:rsidRPr="00046E25" w14:paraId="583CAFB9" w14:textId="77777777" w:rsidTr="00046E25">
        <w:trPr>
          <w:trHeight w:val="123"/>
          <w:jc w:val="center"/>
        </w:trPr>
        <w:tc>
          <w:tcPr>
            <w:tcW w:w="6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70D038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KUPNO 4.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AF0BCA6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9.200,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0821102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1.278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8D3585C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28</w:t>
            </w:r>
          </w:p>
        </w:tc>
      </w:tr>
      <w:tr w:rsidR="00046E25" w:rsidRPr="00046E25" w14:paraId="4D172924" w14:textId="77777777" w:rsidTr="00046E25">
        <w:trPr>
          <w:trHeight w:val="179"/>
          <w:jc w:val="center"/>
        </w:trPr>
        <w:tc>
          <w:tcPr>
            <w:tcW w:w="6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B2E3269" w14:textId="77777777" w:rsidR="00046E25" w:rsidRPr="00046E25" w:rsidRDefault="00046E25" w:rsidP="0004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SC1+SC2+SC3+SC4: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2650B6B2" w14:textId="48D49FA5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</w:t>
            </w:r>
            <w:r w:rsidR="00305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124,0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17D8842" w14:textId="6407C648" w:rsidR="00046E25" w:rsidRPr="00046E25" w:rsidRDefault="00305B5F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5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80.107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7E10B4A" w14:textId="77777777" w:rsidR="00046E25" w:rsidRPr="00046E25" w:rsidRDefault="00046E25" w:rsidP="00046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6E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,86</w:t>
            </w:r>
          </w:p>
        </w:tc>
      </w:tr>
    </w:tbl>
    <w:p w14:paraId="4F6543C9" w14:textId="77777777" w:rsidR="00570E40" w:rsidRDefault="00570E40" w:rsidP="00BF4093">
      <w:pPr>
        <w:jc w:val="both"/>
        <w:rPr>
          <w:rFonts w:cs="Arial"/>
          <w:sz w:val="24"/>
          <w:szCs w:val="24"/>
        </w:rPr>
      </w:pPr>
    </w:p>
    <w:p w14:paraId="623E5A4C" w14:textId="35BDC38E" w:rsidR="003133D4" w:rsidRPr="00F87FC7" w:rsidRDefault="003133D4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emeljem prikupljenih i analiziranih financijskih podataka vidljivo je da su predviđ</w:t>
      </w:r>
      <w:r w:rsidR="001178B3">
        <w:rPr>
          <w:rFonts w:cs="Arial"/>
          <w:sz w:val="24"/>
          <w:szCs w:val="24"/>
        </w:rPr>
        <w:t xml:space="preserve">eni projekti provedeni u visini </w:t>
      </w:r>
      <w:r w:rsidR="00046E25">
        <w:rPr>
          <w:rFonts w:cs="Arial"/>
          <w:sz w:val="24"/>
          <w:szCs w:val="24"/>
        </w:rPr>
        <w:t>88</w:t>
      </w:r>
      <w:r w:rsidR="007063FA">
        <w:rPr>
          <w:rFonts w:cs="Arial"/>
          <w:sz w:val="24"/>
          <w:szCs w:val="24"/>
        </w:rPr>
        <w:t>,</w:t>
      </w:r>
      <w:r w:rsidR="00046E25">
        <w:rPr>
          <w:rFonts w:cs="Arial"/>
          <w:sz w:val="24"/>
          <w:szCs w:val="24"/>
        </w:rPr>
        <w:t>86</w:t>
      </w:r>
      <w:r w:rsidRPr="00F87FC7">
        <w:rPr>
          <w:rFonts w:cs="Arial"/>
          <w:sz w:val="24"/>
          <w:szCs w:val="24"/>
        </w:rPr>
        <w:t xml:space="preserve">% planiranih sredstava. Podaci pokazuju da su ostvareni pozitivni </w:t>
      </w:r>
      <w:r w:rsidRPr="00F87FC7">
        <w:rPr>
          <w:rFonts w:cs="Arial"/>
          <w:sz w:val="24"/>
          <w:szCs w:val="24"/>
        </w:rPr>
        <w:lastRenderedPageBreak/>
        <w:t>koraci u planiranju proračuna i provedbi Strateškog plana gospodarskog razvoja Grada Pregrade te da je proračun planiran sukladno lokalnoj strategiji.</w:t>
      </w:r>
    </w:p>
    <w:p w14:paraId="0D1AFCA4" w14:textId="4116FD41" w:rsidR="004C374A" w:rsidRDefault="004C374A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Financijsko izvješće prikazuje da </w:t>
      </w:r>
      <w:r w:rsidR="00132FF2" w:rsidRPr="00F87FC7">
        <w:rPr>
          <w:rFonts w:cs="Arial"/>
          <w:sz w:val="24"/>
          <w:szCs w:val="24"/>
        </w:rPr>
        <w:t xml:space="preserve">je ukupno u </w:t>
      </w:r>
      <w:r w:rsidR="00046E25">
        <w:rPr>
          <w:rFonts w:cs="Arial"/>
          <w:sz w:val="24"/>
          <w:szCs w:val="24"/>
        </w:rPr>
        <w:t>2020</w:t>
      </w:r>
      <w:r w:rsidR="00132FF2" w:rsidRPr="00F87FC7">
        <w:rPr>
          <w:rFonts w:cs="Arial"/>
          <w:sz w:val="24"/>
          <w:szCs w:val="24"/>
        </w:rPr>
        <w:t xml:space="preserve">. godini za sva četiri strateška cilja utrošeno </w:t>
      </w:r>
      <w:r w:rsidR="001178B3">
        <w:rPr>
          <w:rFonts w:cs="Arial"/>
          <w:sz w:val="24"/>
          <w:szCs w:val="24"/>
        </w:rPr>
        <w:t xml:space="preserve"> </w:t>
      </w:r>
      <w:r w:rsidR="00305B5F" w:rsidRPr="00305B5F">
        <w:rPr>
          <w:rFonts w:cs="Arial"/>
          <w:sz w:val="24"/>
          <w:szCs w:val="24"/>
        </w:rPr>
        <w:t>9.080.107,94</w:t>
      </w:r>
      <w:r w:rsidR="00305B5F">
        <w:rPr>
          <w:rFonts w:cs="Arial"/>
          <w:sz w:val="24"/>
          <w:szCs w:val="24"/>
        </w:rPr>
        <w:t xml:space="preserve"> </w:t>
      </w:r>
      <w:r w:rsidR="00132FF2" w:rsidRPr="00F87FC7">
        <w:rPr>
          <w:rFonts w:cs="Arial"/>
          <w:sz w:val="24"/>
          <w:szCs w:val="24"/>
        </w:rPr>
        <w:t xml:space="preserve">kuna. </w:t>
      </w:r>
      <w:r w:rsidR="00427816">
        <w:rPr>
          <w:rFonts w:cs="Arial"/>
          <w:sz w:val="24"/>
          <w:szCs w:val="24"/>
        </w:rPr>
        <w:t>Najznačajnija ulaganja bila su u sklopu programa</w:t>
      </w:r>
      <w:r w:rsidR="00132FF2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 xml:space="preserve">izgradnje hard i </w:t>
      </w:r>
      <w:proofErr w:type="spellStart"/>
      <w:r w:rsidRPr="00F87FC7">
        <w:rPr>
          <w:rFonts w:cs="Arial"/>
          <w:sz w:val="24"/>
          <w:szCs w:val="24"/>
        </w:rPr>
        <w:t>soft</w:t>
      </w:r>
      <w:proofErr w:type="spellEnd"/>
      <w:r w:rsidRPr="00F87FC7">
        <w:rPr>
          <w:rFonts w:cs="Arial"/>
          <w:sz w:val="24"/>
          <w:szCs w:val="24"/>
        </w:rPr>
        <w:t xml:space="preserve"> infrastrukture potrebne za rast poslovanja i ugodan život.</w:t>
      </w:r>
      <w:r w:rsidR="00132FF2" w:rsidRPr="00F87FC7">
        <w:rPr>
          <w:rFonts w:cs="Arial"/>
          <w:sz w:val="24"/>
          <w:szCs w:val="24"/>
        </w:rPr>
        <w:t xml:space="preserve"> </w:t>
      </w:r>
      <w:r w:rsidR="00EE79DB" w:rsidRPr="00F87FC7">
        <w:rPr>
          <w:rFonts w:cs="Arial"/>
          <w:sz w:val="24"/>
          <w:szCs w:val="24"/>
        </w:rPr>
        <w:t xml:space="preserve">Od ukupno planiranih sredstava u visini </w:t>
      </w:r>
      <w:r w:rsidR="00046E25" w:rsidRPr="00046E25">
        <w:rPr>
          <w:rFonts w:cs="Arial"/>
          <w:sz w:val="24"/>
          <w:szCs w:val="24"/>
        </w:rPr>
        <w:t>10.</w:t>
      </w:r>
      <w:r w:rsidR="00305B5F">
        <w:rPr>
          <w:rFonts w:cs="Arial"/>
          <w:sz w:val="24"/>
          <w:szCs w:val="24"/>
        </w:rPr>
        <w:t>2</w:t>
      </w:r>
      <w:r w:rsidR="00046E25" w:rsidRPr="00046E25">
        <w:rPr>
          <w:rFonts w:cs="Arial"/>
          <w:sz w:val="24"/>
          <w:szCs w:val="24"/>
        </w:rPr>
        <w:t>18.124,02</w:t>
      </w:r>
      <w:r w:rsidR="00046E25">
        <w:rPr>
          <w:rFonts w:cs="Arial"/>
          <w:sz w:val="24"/>
          <w:szCs w:val="24"/>
        </w:rPr>
        <w:t xml:space="preserve"> </w:t>
      </w:r>
      <w:r w:rsidR="008E3141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>utrošeno je</w:t>
      </w:r>
      <w:r w:rsidR="001178B3">
        <w:rPr>
          <w:rFonts w:cs="Arial"/>
          <w:sz w:val="24"/>
          <w:szCs w:val="24"/>
        </w:rPr>
        <w:t xml:space="preserve"> </w:t>
      </w:r>
      <w:r w:rsidR="00305B5F" w:rsidRPr="00305B5F">
        <w:rPr>
          <w:rFonts w:cs="Arial"/>
          <w:sz w:val="24"/>
          <w:szCs w:val="24"/>
        </w:rPr>
        <w:t>9.080.107,94</w:t>
      </w:r>
      <w:r w:rsidR="00305B5F">
        <w:rPr>
          <w:rFonts w:cs="Arial"/>
          <w:sz w:val="24"/>
          <w:szCs w:val="24"/>
        </w:rPr>
        <w:t xml:space="preserve"> </w:t>
      </w:r>
      <w:r w:rsidR="001D7F2A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 xml:space="preserve">odnosno </w:t>
      </w:r>
      <w:r w:rsidR="00046E25">
        <w:rPr>
          <w:rFonts w:cs="Arial"/>
          <w:sz w:val="24"/>
          <w:szCs w:val="24"/>
        </w:rPr>
        <w:t>8</w:t>
      </w:r>
      <w:r w:rsidR="00305B5F">
        <w:rPr>
          <w:rFonts w:cs="Arial"/>
          <w:sz w:val="24"/>
          <w:szCs w:val="24"/>
        </w:rPr>
        <w:t>8</w:t>
      </w:r>
      <w:r w:rsidR="00046E25">
        <w:rPr>
          <w:rFonts w:cs="Arial"/>
          <w:sz w:val="24"/>
          <w:szCs w:val="24"/>
        </w:rPr>
        <w:t>,86</w:t>
      </w:r>
      <w:r w:rsidR="00351D50">
        <w:rPr>
          <w:rFonts w:cs="Arial"/>
          <w:sz w:val="24"/>
          <w:szCs w:val="24"/>
        </w:rPr>
        <w:t>%</w:t>
      </w:r>
      <w:r w:rsidR="00EE79DB" w:rsidRPr="00F87FC7">
        <w:rPr>
          <w:rFonts w:cs="Arial"/>
          <w:sz w:val="24"/>
          <w:szCs w:val="24"/>
        </w:rPr>
        <w:t>.</w:t>
      </w:r>
    </w:p>
    <w:p w14:paraId="0567D27B" w14:textId="29FE8F71" w:rsidR="00B9761B" w:rsidRDefault="00B9761B" w:rsidP="00B9761B">
      <w:pPr>
        <w:jc w:val="both"/>
        <w:rPr>
          <w:sz w:val="24"/>
          <w:szCs w:val="24"/>
        </w:rPr>
      </w:pPr>
      <w:r w:rsidRPr="0059231E">
        <w:rPr>
          <w:rFonts w:cs="Arial"/>
          <w:sz w:val="24"/>
          <w:szCs w:val="24"/>
        </w:rPr>
        <w:t xml:space="preserve">Uočeni su i pozitivni pomaci u gospodarstvu. </w:t>
      </w:r>
      <w:r w:rsidRPr="0059231E">
        <w:rPr>
          <w:sz w:val="24"/>
          <w:szCs w:val="24"/>
        </w:rPr>
        <w:t xml:space="preserve">U </w:t>
      </w:r>
      <w:r>
        <w:rPr>
          <w:sz w:val="24"/>
          <w:szCs w:val="24"/>
        </w:rPr>
        <w:t>g</w:t>
      </w:r>
      <w:r w:rsidRPr="0059231E">
        <w:rPr>
          <w:sz w:val="24"/>
          <w:szCs w:val="24"/>
        </w:rPr>
        <w:t>radu Pregradi je prema podacima Financijske agencije u 20</w:t>
      </w:r>
      <w:r>
        <w:rPr>
          <w:sz w:val="24"/>
          <w:szCs w:val="24"/>
        </w:rPr>
        <w:t>20</w:t>
      </w:r>
      <w:r w:rsidRPr="0059231E">
        <w:rPr>
          <w:sz w:val="24"/>
          <w:szCs w:val="24"/>
        </w:rPr>
        <w:t xml:space="preserve">. godini poslovalo </w:t>
      </w:r>
      <w:r w:rsidR="00F24ABD">
        <w:rPr>
          <w:sz w:val="24"/>
          <w:szCs w:val="24"/>
        </w:rPr>
        <w:t>100</w:t>
      </w:r>
      <w:r w:rsidRPr="0059231E">
        <w:rPr>
          <w:sz w:val="24"/>
          <w:szCs w:val="24"/>
        </w:rPr>
        <w:t xml:space="preserve"> poduzetnika koji su imali </w:t>
      </w:r>
      <w:r w:rsidRPr="00DD7BA2">
        <w:rPr>
          <w:sz w:val="24"/>
          <w:szCs w:val="24"/>
        </w:rPr>
        <w:t>1.</w:t>
      </w:r>
      <w:r w:rsidR="00F24ABD">
        <w:rPr>
          <w:sz w:val="24"/>
          <w:szCs w:val="24"/>
        </w:rPr>
        <w:t>370</w:t>
      </w:r>
      <w:r w:rsidRPr="0059231E">
        <w:rPr>
          <w:sz w:val="24"/>
          <w:szCs w:val="24"/>
        </w:rPr>
        <w:t xml:space="preserve"> zaposlenih. Broj poduzeća </w:t>
      </w:r>
      <w:r>
        <w:rPr>
          <w:sz w:val="24"/>
          <w:szCs w:val="24"/>
        </w:rPr>
        <w:t>povećao se</w:t>
      </w:r>
      <w:r w:rsidRPr="0059231E">
        <w:rPr>
          <w:sz w:val="24"/>
          <w:szCs w:val="24"/>
        </w:rPr>
        <w:t xml:space="preserve"> u odnosu na 201</w:t>
      </w:r>
      <w:r w:rsidR="00F24ABD">
        <w:rPr>
          <w:sz w:val="24"/>
          <w:szCs w:val="24"/>
        </w:rPr>
        <w:t>9</w:t>
      </w:r>
      <w:r w:rsidRPr="0059231E">
        <w:rPr>
          <w:sz w:val="24"/>
          <w:szCs w:val="24"/>
        </w:rPr>
        <w:t xml:space="preserve">. godinu za </w:t>
      </w:r>
      <w:r w:rsidR="00F24ABD">
        <w:rPr>
          <w:sz w:val="24"/>
          <w:szCs w:val="24"/>
        </w:rPr>
        <w:t>2,0</w:t>
      </w:r>
      <w:r w:rsidRPr="0059231E">
        <w:rPr>
          <w:sz w:val="24"/>
          <w:szCs w:val="24"/>
        </w:rPr>
        <w:t xml:space="preserve">%. Broj zaposlenih bilježi </w:t>
      </w:r>
      <w:r>
        <w:rPr>
          <w:sz w:val="24"/>
          <w:szCs w:val="24"/>
        </w:rPr>
        <w:t>smanjenje</w:t>
      </w:r>
      <w:r w:rsidRPr="0059231E">
        <w:rPr>
          <w:sz w:val="24"/>
          <w:szCs w:val="24"/>
        </w:rPr>
        <w:t xml:space="preserve"> za </w:t>
      </w:r>
      <w:r w:rsidR="00F24ABD">
        <w:rPr>
          <w:sz w:val="24"/>
          <w:szCs w:val="24"/>
        </w:rPr>
        <w:t>12</w:t>
      </w:r>
      <w:r w:rsidRPr="0059231E">
        <w:rPr>
          <w:sz w:val="24"/>
          <w:szCs w:val="24"/>
        </w:rPr>
        <w:t>,</w:t>
      </w:r>
      <w:r w:rsidR="00F24ABD">
        <w:rPr>
          <w:sz w:val="24"/>
          <w:szCs w:val="24"/>
        </w:rPr>
        <w:t>1</w:t>
      </w:r>
      <w:r w:rsidRPr="0059231E">
        <w:rPr>
          <w:sz w:val="24"/>
          <w:szCs w:val="24"/>
        </w:rPr>
        <w:t>% u odnosu na 201</w:t>
      </w:r>
      <w:r w:rsidR="00F24ABD">
        <w:rPr>
          <w:sz w:val="24"/>
          <w:szCs w:val="24"/>
        </w:rPr>
        <w:t>9</w:t>
      </w:r>
      <w:r w:rsidRPr="005923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vesticije u novu dugotrajnu imovinu iznosile su u </w:t>
      </w:r>
      <w:r w:rsidR="00F24ABD">
        <w:rPr>
          <w:sz w:val="24"/>
          <w:szCs w:val="24"/>
        </w:rPr>
        <w:t>2020</w:t>
      </w:r>
      <w:r>
        <w:rPr>
          <w:sz w:val="24"/>
          <w:szCs w:val="24"/>
        </w:rPr>
        <w:t xml:space="preserve">. godini </w:t>
      </w:r>
      <w:r w:rsidR="00F24ABD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F24AB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</w:t>
      </w:r>
      <w:proofErr w:type="spellEnd"/>
      <w:r>
        <w:rPr>
          <w:sz w:val="24"/>
          <w:szCs w:val="24"/>
        </w:rPr>
        <w:t xml:space="preserve">. kn što je smanjenje od </w:t>
      </w:r>
      <w:r w:rsidR="00F24ABD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F24ABD">
        <w:rPr>
          <w:sz w:val="24"/>
          <w:szCs w:val="24"/>
        </w:rPr>
        <w:t>1</w:t>
      </w:r>
      <w:r>
        <w:rPr>
          <w:sz w:val="24"/>
          <w:szCs w:val="24"/>
        </w:rPr>
        <w:t>% u odnosu na 201</w:t>
      </w:r>
      <w:r w:rsidR="00F24ABD">
        <w:rPr>
          <w:sz w:val="24"/>
          <w:szCs w:val="24"/>
        </w:rPr>
        <w:t>9</w:t>
      </w:r>
      <w:r>
        <w:rPr>
          <w:sz w:val="24"/>
          <w:szCs w:val="24"/>
        </w:rPr>
        <w:t xml:space="preserve">. godinu. </w:t>
      </w:r>
      <w:r w:rsidR="00351C4A">
        <w:rPr>
          <w:sz w:val="24"/>
          <w:szCs w:val="24"/>
        </w:rPr>
        <w:t xml:space="preserve">Prosječna neto plaća po zaposlenom iznosila je u 2020. 5.186 kn te je veća za 9,2% u odnosu na 2019.godiunu. </w:t>
      </w:r>
    </w:p>
    <w:p w14:paraId="7B026E67" w14:textId="77777777" w:rsidR="00B9761B" w:rsidRDefault="00B9761B" w:rsidP="00B9761B">
      <w:pPr>
        <w:jc w:val="center"/>
        <w:rPr>
          <w:sz w:val="24"/>
          <w:szCs w:val="24"/>
        </w:rPr>
      </w:pPr>
      <w:r>
        <w:rPr>
          <w:sz w:val="24"/>
          <w:szCs w:val="24"/>
        </w:rPr>
        <w:t>Graf 1. Broj poduzetnika i zaposlenih u gradu Pregradi</w:t>
      </w:r>
    </w:p>
    <w:p w14:paraId="27526EB0" w14:textId="77777777" w:rsidR="00B9761B" w:rsidRPr="0059231E" w:rsidRDefault="00B9761B" w:rsidP="00B9761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75C67D" wp14:editId="5A625209">
            <wp:extent cx="5181600" cy="3057525"/>
            <wp:effectExtent l="0" t="0" r="0" b="9525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E1CF1925-8882-43D2-BC8D-5EB881157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D26CA" w14:textId="77777777" w:rsidR="00B9761B" w:rsidRPr="00AB7EFC" w:rsidRDefault="00B9761B" w:rsidP="00B9761B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49BD7CC1" w14:textId="77777777" w:rsidR="00B9761B" w:rsidRDefault="00B9761B" w:rsidP="00607516">
      <w:pPr>
        <w:jc w:val="both"/>
        <w:rPr>
          <w:rFonts w:cs="Arial"/>
          <w:sz w:val="24"/>
          <w:szCs w:val="24"/>
        </w:rPr>
      </w:pPr>
    </w:p>
    <w:p w14:paraId="009C1602" w14:textId="073366DA" w:rsidR="00AB7EFC" w:rsidRPr="00AB7EFC" w:rsidRDefault="00AB7EFC" w:rsidP="00AB7EFC">
      <w:pPr>
        <w:jc w:val="center"/>
        <w:rPr>
          <w:rFonts w:cs="Arial"/>
          <w:i/>
          <w:sz w:val="20"/>
          <w:szCs w:val="24"/>
        </w:rPr>
      </w:pPr>
    </w:p>
    <w:p w14:paraId="53AE68D1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4" w:name="_Toc461101452"/>
      <w:r w:rsidRPr="00F87FC7">
        <w:rPr>
          <w:rFonts w:asciiTheme="minorHAnsi" w:hAnsiTheme="minorHAnsi"/>
          <w:sz w:val="24"/>
          <w:szCs w:val="24"/>
        </w:rPr>
        <w:t>Izvješće o pokazateljima rezultata</w:t>
      </w:r>
      <w:bookmarkEnd w:id="4"/>
    </w:p>
    <w:p w14:paraId="64F80944" w14:textId="77777777" w:rsidR="00427816" w:rsidRDefault="00427816" w:rsidP="00607516">
      <w:pPr>
        <w:jc w:val="both"/>
        <w:rPr>
          <w:rFonts w:cs="Arial"/>
          <w:sz w:val="24"/>
          <w:szCs w:val="24"/>
        </w:rPr>
      </w:pPr>
    </w:p>
    <w:p w14:paraId="1A8872C3" w14:textId="77777777" w:rsidR="000B6670" w:rsidRPr="00F87FC7" w:rsidRDefault="000B667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kazatelji rezultata </w:t>
      </w:r>
      <w:r w:rsidR="00B71553" w:rsidRPr="00F87FC7">
        <w:rPr>
          <w:rFonts w:cs="Arial"/>
          <w:sz w:val="24"/>
          <w:szCs w:val="24"/>
        </w:rPr>
        <w:t xml:space="preserve"> provedbe projekata</w:t>
      </w:r>
      <w:r w:rsidR="009A2C14" w:rsidRPr="00F87FC7">
        <w:rPr>
          <w:rFonts w:cs="Arial"/>
          <w:sz w:val="24"/>
          <w:szCs w:val="24"/>
        </w:rPr>
        <w:t xml:space="preserve"> prikazani su u tablici pokazatelji rezultata</w:t>
      </w:r>
      <w:r w:rsidR="00427816">
        <w:rPr>
          <w:rFonts w:cs="Arial"/>
          <w:sz w:val="24"/>
          <w:szCs w:val="24"/>
        </w:rPr>
        <w:t>, međutim nismo bili u mogućnosti skupiti informacije o pokazateljima rezultata od svih dionika.</w:t>
      </w:r>
    </w:p>
    <w:p w14:paraId="7FA75C62" w14:textId="4486A662" w:rsidR="000E2D27" w:rsidRDefault="009A2C14" w:rsidP="00517B16">
      <w:pPr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2</w:t>
      </w:r>
      <w:r w:rsidR="00976D6D">
        <w:rPr>
          <w:rFonts w:cs="Arial"/>
          <w:sz w:val="24"/>
          <w:szCs w:val="24"/>
        </w:rPr>
        <w:t>.</w:t>
      </w:r>
      <w:r w:rsidRPr="00F87FC7">
        <w:rPr>
          <w:rFonts w:cs="Arial"/>
          <w:sz w:val="24"/>
          <w:szCs w:val="24"/>
        </w:rPr>
        <w:t xml:space="preserve"> Pokazatelji rezultata</w:t>
      </w:r>
      <w:r w:rsidR="00B71553" w:rsidRPr="00F87FC7">
        <w:rPr>
          <w:rFonts w:cs="Arial"/>
          <w:sz w:val="24"/>
          <w:szCs w:val="24"/>
        </w:rPr>
        <w:t>:</w:t>
      </w:r>
    </w:p>
    <w:tbl>
      <w:tblPr>
        <w:tblW w:w="10838" w:type="dxa"/>
        <w:jc w:val="center"/>
        <w:tblLook w:val="04A0" w:firstRow="1" w:lastRow="0" w:firstColumn="1" w:lastColumn="0" w:noHBand="0" w:noVBand="1"/>
      </w:tblPr>
      <w:tblGrid>
        <w:gridCol w:w="562"/>
        <w:gridCol w:w="1595"/>
        <w:gridCol w:w="1356"/>
        <w:gridCol w:w="1723"/>
        <w:gridCol w:w="3261"/>
        <w:gridCol w:w="833"/>
        <w:gridCol w:w="1508"/>
      </w:tblGrid>
      <w:tr w:rsidR="00ED3EF5" w:rsidRPr="00ED3EF5" w14:paraId="24834D0C" w14:textId="77777777" w:rsidTr="00ED3EF5">
        <w:trPr>
          <w:trHeight w:val="509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B4FD331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lastRenderedPageBreak/>
              <w:t>R.br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065C78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2BA57AB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6626A92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89F2894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CE45875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F225E2A" w14:textId="09742D2A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20</w:t>
            </w:r>
            <w:r w:rsidRPr="00ED3EF5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)</w:t>
            </w:r>
          </w:p>
        </w:tc>
      </w:tr>
      <w:tr w:rsidR="00ED3EF5" w:rsidRPr="00ED3EF5" w14:paraId="38F69C3F" w14:textId="77777777" w:rsidTr="00ED3EF5">
        <w:trPr>
          <w:trHeight w:val="683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F8C6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9B9A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4605D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18CB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A2B7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231B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99D76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ED3EF5" w:rsidRPr="00ED3EF5" w14:paraId="131C58F0" w14:textId="77777777" w:rsidTr="00ED3EF5">
        <w:trPr>
          <w:trHeight w:val="109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DD3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BB3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F41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ED3E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D85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vesticije u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68F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84E7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5C2C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D3EF5" w:rsidRPr="00ED3EF5" w14:paraId="679A5A23" w14:textId="77777777" w:rsidTr="00ED3EF5">
        <w:trPr>
          <w:trHeight w:val="10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BC37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595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D311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0E10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6251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837B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FF8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ED3EF5" w:rsidRPr="00ED3EF5" w14:paraId="5783C834" w14:textId="77777777" w:rsidTr="00F645B8">
        <w:trPr>
          <w:trHeight w:val="106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395" w14:textId="68E3A75D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011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3D9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ED3E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41A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boljšanje lokalne investicijske klime/poticanje razvoja klaster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CBD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0D38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E3B4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a kamata 5 poduzetnika </w:t>
            </w:r>
          </w:p>
        </w:tc>
      </w:tr>
      <w:tr w:rsidR="00ED3EF5" w:rsidRPr="00ED3EF5" w14:paraId="0D9C23AF" w14:textId="77777777" w:rsidTr="00F645B8">
        <w:trPr>
          <w:trHeight w:val="106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52CC" w14:textId="483C2D66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4921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5BEB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138D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F25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CDB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1A64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 potpora</w:t>
            </w:r>
          </w:p>
        </w:tc>
      </w:tr>
      <w:tr w:rsidR="00ED3EF5" w:rsidRPr="00ED3EF5" w14:paraId="4534600E" w14:textId="77777777" w:rsidTr="00F645B8">
        <w:trPr>
          <w:trHeight w:val="106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8CF" w14:textId="4F088F8E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E02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381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0CCC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F5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EDNE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B15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4588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D3EF5" w:rsidRPr="00ED3EF5" w14:paraId="7F2E5115" w14:textId="77777777" w:rsidTr="00ED3EF5">
        <w:trPr>
          <w:trHeight w:val="7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BA9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C5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29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o 2020.investirati u projekte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E9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vesticije u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26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a obnova zgrada u vlasništvu Grad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EC7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6269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obnovljene 3 javne zgrade</w:t>
            </w:r>
          </w:p>
        </w:tc>
      </w:tr>
      <w:tr w:rsidR="00ED3EF5" w:rsidRPr="00ED3EF5" w14:paraId="6899FC40" w14:textId="77777777" w:rsidTr="00ED3EF5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904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0B86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E6B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44C2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74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44C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2CB3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D3EF5" w:rsidRPr="00ED3EF5" w14:paraId="2B9C71ED" w14:textId="77777777" w:rsidTr="00ED3EF5">
        <w:trPr>
          <w:trHeight w:val="4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1C2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175C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E7A2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0911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BB7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EDAC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C71C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ED3EF5" w:rsidRPr="00ED3EF5" w14:paraId="3673671E" w14:textId="77777777" w:rsidTr="00ED3EF5">
        <w:trPr>
          <w:trHeight w:val="4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578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E35C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09ED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AA3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65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CAB5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DF4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gostup Sopot</w:t>
            </w:r>
          </w:p>
        </w:tc>
      </w:tr>
      <w:tr w:rsidR="00ED3EF5" w:rsidRPr="00ED3EF5" w14:paraId="2371D26A" w14:textId="77777777" w:rsidTr="00ED3EF5">
        <w:trPr>
          <w:trHeight w:val="7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C0AB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20A2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CFC0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DDFB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8DE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nerazvrstanih cesta na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učju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a Pregrade (oko 90 km nerazvrstanih cest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3FC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EF71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sfaltiranje nerazvrstanih cesta, 2,3 km</w:t>
            </w:r>
          </w:p>
        </w:tc>
      </w:tr>
      <w:tr w:rsidR="00ED3EF5" w:rsidRPr="00ED3EF5" w14:paraId="5BE70657" w14:textId="77777777" w:rsidTr="00ED3EF5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FA82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2A70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E307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634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00E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ređenje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ciklažnog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vorišt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E62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5E89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D3EF5" w:rsidRPr="00ED3EF5" w14:paraId="7158A60D" w14:textId="77777777" w:rsidTr="00ED3EF5">
        <w:trPr>
          <w:trHeight w:val="9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2A05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E9AC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1585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6555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674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nova , sanacija i vrednovanje povijesnih zidina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el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C90C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7D32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ida</w:t>
            </w:r>
          </w:p>
        </w:tc>
      </w:tr>
      <w:tr w:rsidR="00ED3EF5" w:rsidRPr="00ED3EF5" w14:paraId="5048E5D6" w14:textId="77777777" w:rsidTr="00ED3EF5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261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842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4B0C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C97A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70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ionica el. vozil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1D5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A292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unionica</w:t>
            </w:r>
          </w:p>
        </w:tc>
      </w:tr>
      <w:tr w:rsidR="00ED3EF5" w:rsidRPr="00ED3EF5" w14:paraId="263631E0" w14:textId="77777777" w:rsidTr="00ED3EF5">
        <w:trPr>
          <w:trHeight w:val="49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211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CA0A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D04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FEAD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17C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8554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EC1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 rasvjetnih tijela</w:t>
            </w:r>
          </w:p>
        </w:tc>
      </w:tr>
      <w:tr w:rsidR="00DB414B" w:rsidRPr="00ED3EF5" w14:paraId="6A4B4B05" w14:textId="77777777" w:rsidTr="008957D8">
        <w:trPr>
          <w:trHeight w:val="1038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7D9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F85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A4A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1. Do 2020.investirati u projekte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definiranih anketom o lokalnom poslovnom okruženju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F528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3.1.1.i 3.1.2. Investicije u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510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E63A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432B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Sanacija 1 klizišta</w:t>
            </w:r>
          </w:p>
        </w:tc>
      </w:tr>
      <w:tr w:rsidR="00DB414B" w:rsidRPr="00ED3EF5" w14:paraId="2D50D9D7" w14:textId="77777777" w:rsidTr="008957D8">
        <w:trPr>
          <w:trHeight w:val="30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77CA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385A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C8D6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6820C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B11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o baze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A373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3610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B414B" w:rsidRPr="00ED3EF5" w14:paraId="5B88B778" w14:textId="77777777" w:rsidTr="008957D8">
        <w:trPr>
          <w:trHeight w:val="30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1DDA8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339F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4071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2F52F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682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12A6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22E1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B414B" w:rsidRPr="00ED3EF5" w14:paraId="4247EA33" w14:textId="77777777" w:rsidTr="008957D8">
        <w:trPr>
          <w:trHeight w:val="48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5E4C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4C12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2CCC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77B48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5A8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2954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98D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Crkve BDM Pregrada</w:t>
            </w:r>
          </w:p>
        </w:tc>
      </w:tr>
      <w:tr w:rsidR="00DB414B" w:rsidRPr="00ED3EF5" w14:paraId="14A50446" w14:textId="77777777" w:rsidTr="008957D8">
        <w:trPr>
          <w:trHeight w:val="72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89BB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B7A8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7104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656C8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691" w14:textId="77777777" w:rsidR="00DB414B" w:rsidRPr="00DB414B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7F56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4BC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B414B" w:rsidRPr="00ED3EF5" w14:paraId="552C4495" w14:textId="77777777" w:rsidTr="008957D8">
        <w:trPr>
          <w:trHeight w:val="48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AA01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A128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6F99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801EB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D33" w14:textId="77777777" w:rsidR="00DB414B" w:rsidRPr="00DB414B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Upravljanje i sanacija gubitaka na vodoopskrbnom sustavu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C56D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AD68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B414B" w:rsidRPr="00ED3EF5" w14:paraId="0C70C508" w14:textId="77777777" w:rsidTr="008957D8">
        <w:trPr>
          <w:trHeight w:val="72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EA4A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CA68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FA74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52BF4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F420" w14:textId="77777777" w:rsidR="00DB414B" w:rsidRPr="00DB414B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4A38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EA9B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B414B" w:rsidRPr="00ED3EF5" w14:paraId="5609F5C5" w14:textId="77777777" w:rsidTr="008957D8">
        <w:trPr>
          <w:trHeight w:val="57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7369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6320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B69E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C85C5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D26" w14:textId="77777777" w:rsidR="00DB414B" w:rsidRPr="00DB414B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VS </w:t>
            </w:r>
            <w:proofErr w:type="spellStart"/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Žolekov</w:t>
            </w:r>
            <w:proofErr w:type="spellEnd"/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Breg i CS </w:t>
            </w:r>
            <w:proofErr w:type="spellStart"/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ošenine</w:t>
            </w:r>
            <w:proofErr w:type="spellEnd"/>
            <w:r w:rsidRPr="00DB414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(VI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98B1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88A1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B414B" w:rsidRPr="00ED3EF5" w14:paraId="52522F9F" w14:textId="77777777" w:rsidTr="008957D8">
        <w:trPr>
          <w:trHeight w:val="57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A856D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D720D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3330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1A9CD" w14:textId="77777777" w:rsidR="00DB414B" w:rsidRPr="00ED3EF5" w:rsidRDefault="00DB414B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6EE" w14:textId="5D27FF0C" w:rsidR="00DB414B" w:rsidRPr="00DB414B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Uređenje društvenog dom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Vinagora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933C" w14:textId="77777777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386B" w14:textId="5CB8BCFB" w:rsidR="00DB414B" w:rsidRPr="00ED3EF5" w:rsidRDefault="00DB414B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mijenjeno krovište</w:t>
            </w:r>
          </w:p>
        </w:tc>
      </w:tr>
      <w:tr w:rsidR="00ED3EF5" w:rsidRPr="00ED3EF5" w14:paraId="70A1FEC8" w14:textId="77777777" w:rsidTr="00ED3EF5">
        <w:trPr>
          <w:trHeight w:val="96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7A5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DAB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24B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C3D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12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6CC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F80C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gralište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napark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egrada i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rjakovo</w:t>
            </w:r>
            <w:proofErr w:type="spellEnd"/>
          </w:p>
        </w:tc>
      </w:tr>
      <w:tr w:rsidR="00ED3EF5" w:rsidRPr="00ED3EF5" w14:paraId="692FB951" w14:textId="77777777" w:rsidTr="00ED3EF5">
        <w:trPr>
          <w:trHeight w:val="96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441B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869D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27D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ADFC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85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D97E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B987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no igralište kod NK Pregrada, Tenisko igralište</w:t>
            </w:r>
          </w:p>
        </w:tc>
      </w:tr>
      <w:tr w:rsidR="00ED3EF5" w:rsidRPr="00ED3EF5" w14:paraId="2BB90D9E" w14:textId="77777777" w:rsidTr="00ED3EF5">
        <w:trPr>
          <w:trHeight w:val="48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645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A9D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A913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FD10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53B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362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59D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sufinanciran rad 19 udruga</w:t>
            </w:r>
          </w:p>
        </w:tc>
      </w:tr>
      <w:tr w:rsidR="00ED3EF5" w:rsidRPr="00ED3EF5" w14:paraId="13BD82EE" w14:textId="77777777" w:rsidTr="00ED3EF5">
        <w:trPr>
          <w:trHeight w:val="30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318C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CF2F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F35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7CCA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3AF5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a oprem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A04C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E89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D3EF5" w:rsidRPr="00ED3EF5" w14:paraId="00E1836F" w14:textId="77777777" w:rsidTr="00ED3EF5">
        <w:trPr>
          <w:trHeight w:val="30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8EA5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33E6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BDD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DA25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97E2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u knjižni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75CB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CB88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D3EF5" w:rsidRPr="00ED3EF5" w14:paraId="4EF4979A" w14:textId="77777777" w:rsidTr="00ED3EF5">
        <w:trPr>
          <w:trHeight w:val="48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F9E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4F8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412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A34D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9FE8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dna kuća Janka Leskovar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6671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CAC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nimka postojećeg stanja</w:t>
            </w:r>
          </w:p>
        </w:tc>
      </w:tr>
      <w:tr w:rsidR="00ED3EF5" w:rsidRPr="00ED3EF5" w14:paraId="6C4087ED" w14:textId="77777777" w:rsidTr="00ED3EF5">
        <w:trPr>
          <w:trHeight w:val="120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CD35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3111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FF3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AB7D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BC92" w14:textId="5CDE6C11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Kino d</w:t>
            </w:r>
            <w:r w:rsidR="00DB41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EA09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0934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ljeno krovište Kino-dvorane, izrađen glavni projekt rekonstrukcije</w:t>
            </w:r>
          </w:p>
        </w:tc>
      </w:tr>
      <w:tr w:rsidR="00ED3EF5" w:rsidRPr="00ED3EF5" w14:paraId="2F6BE65A" w14:textId="77777777" w:rsidTr="00ED3EF5">
        <w:trPr>
          <w:trHeight w:val="48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8E68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D046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D284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EE8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9B9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daptacija zgrade Muzeja i Knjiž.za osobe s invaliditeto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FB08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145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đen prilaz za invalide</w:t>
            </w:r>
          </w:p>
        </w:tc>
      </w:tr>
      <w:tr w:rsidR="00ED3EF5" w:rsidRPr="00ED3EF5" w14:paraId="7E1F87F6" w14:textId="77777777" w:rsidTr="00ED3EF5">
        <w:trPr>
          <w:trHeight w:val="85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3AD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A8A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00B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ED3E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Do 2020. </w:t>
            </w: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majiti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za 40% prigovore lokalnih poduzetnika na rad odjela i službi Grada te udvostručiti razinu privatnih ulaganja na području Grada do 2018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CA8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ED3E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785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andiranje</w:t>
            </w:r>
            <w:proofErr w:type="spellEnd"/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a i lokalne uprave kroz izradu višejezičnih marketing materijala i portal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55E4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C6F2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to monografija Grada Pregrade</w:t>
            </w:r>
          </w:p>
        </w:tc>
      </w:tr>
      <w:tr w:rsidR="00ED3EF5" w:rsidRPr="00ED3EF5" w14:paraId="50CFA3E8" w14:textId="77777777" w:rsidTr="00ED3EF5">
        <w:trPr>
          <w:trHeight w:val="8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DCCF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F2A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069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7A67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775E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2299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0C1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čunalna oprema i računalni programi</w:t>
            </w:r>
          </w:p>
        </w:tc>
      </w:tr>
      <w:tr w:rsidR="00ED3EF5" w:rsidRPr="00ED3EF5" w14:paraId="2F7DD6D0" w14:textId="77777777" w:rsidTr="00ED3EF5">
        <w:trPr>
          <w:trHeight w:val="8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D8DE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177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73C0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4758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D67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art Cit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807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9000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 aplikacija za građane, Strategija digitalne transformacije</w:t>
            </w:r>
          </w:p>
        </w:tc>
      </w:tr>
      <w:tr w:rsidR="00ED3EF5" w:rsidRPr="00ED3EF5" w14:paraId="7399A06A" w14:textId="77777777" w:rsidTr="00ED3EF5">
        <w:trPr>
          <w:trHeight w:val="85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BC96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3DB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5FB2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022A" w14:textId="77777777" w:rsidR="00ED3EF5" w:rsidRPr="00ED3EF5" w:rsidRDefault="00ED3EF5" w:rsidP="00ED3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B836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prostornog pla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B6D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7F3F" w14:textId="77777777" w:rsidR="00ED3EF5" w:rsidRPr="00ED3EF5" w:rsidRDefault="00ED3EF5" w:rsidP="00ED3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 izmjene Prostornog plan</w:t>
            </w:r>
          </w:p>
        </w:tc>
      </w:tr>
    </w:tbl>
    <w:p w14:paraId="73FFC341" w14:textId="0008D16F" w:rsidR="00976D6D" w:rsidRDefault="00976D6D" w:rsidP="00517B16">
      <w:pPr>
        <w:rPr>
          <w:rFonts w:cs="Arial"/>
          <w:sz w:val="24"/>
          <w:szCs w:val="24"/>
        </w:rPr>
      </w:pPr>
    </w:p>
    <w:p w14:paraId="6D573C0E" w14:textId="77777777" w:rsidR="00802DC9" w:rsidRDefault="00802DC9" w:rsidP="00517B16">
      <w:pPr>
        <w:rPr>
          <w:rFonts w:cs="Arial"/>
          <w:sz w:val="24"/>
          <w:szCs w:val="24"/>
        </w:rPr>
      </w:pPr>
    </w:p>
    <w:p w14:paraId="0802AACA" w14:textId="77777777" w:rsidR="00C91F95" w:rsidRPr="00F87FC7" w:rsidRDefault="00C91F95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5" w:name="_Toc461101453"/>
      <w:r w:rsidRPr="00F87FC7">
        <w:rPr>
          <w:rFonts w:asciiTheme="minorHAnsi" w:hAnsiTheme="minorHAnsi"/>
        </w:rPr>
        <w:lastRenderedPageBreak/>
        <w:t>Zaključak</w:t>
      </w:r>
      <w:bookmarkEnd w:id="5"/>
    </w:p>
    <w:p w14:paraId="695ECF04" w14:textId="77777777" w:rsidR="00C91F95" w:rsidRPr="00F87FC7" w:rsidRDefault="00C91F95" w:rsidP="00C91F95">
      <w:pPr>
        <w:pStyle w:val="Odlomakpopisa"/>
        <w:rPr>
          <w:rFonts w:cs="Arial"/>
          <w:sz w:val="24"/>
          <w:szCs w:val="24"/>
        </w:rPr>
      </w:pPr>
    </w:p>
    <w:p w14:paraId="7538AFCC" w14:textId="77777777" w:rsidR="00696E49" w:rsidRPr="00F87FC7" w:rsidRDefault="00A73DB0" w:rsidP="004278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Grad Pregrada planirao je svoje prihode i primitke temeljem Zakona o proračunu, uputama i smjernicama nadležnog Ministarstva te vlastitih procjena rasta ili pada pojedinih prihoda. Izrađen je plan razvojnih programa te realiziran unutar okvira i sukladno planiranim sredstvima za njegovu provedbu. Na taj način </w:t>
      </w:r>
      <w:r w:rsidR="000F1CC8" w:rsidRPr="00F87FC7">
        <w:rPr>
          <w:rFonts w:cs="Arial"/>
          <w:sz w:val="24"/>
          <w:szCs w:val="24"/>
        </w:rPr>
        <w:t>moguće je</w:t>
      </w:r>
      <w:r w:rsidR="002F5DE6" w:rsidRPr="00F87FC7">
        <w:rPr>
          <w:rFonts w:cs="Arial"/>
          <w:sz w:val="24"/>
          <w:szCs w:val="24"/>
        </w:rPr>
        <w:t xml:space="preserve"> konstatirati </w:t>
      </w:r>
      <w:r w:rsidR="000F1CC8" w:rsidRPr="00F87FC7">
        <w:rPr>
          <w:rFonts w:cs="Arial"/>
          <w:sz w:val="24"/>
          <w:szCs w:val="24"/>
        </w:rPr>
        <w:t xml:space="preserve"> da je Grad izvršio svoje planirane obveze u planiranoj mjeri.</w:t>
      </w:r>
      <w:r w:rsidR="0059231E">
        <w:rPr>
          <w:rFonts w:cs="Arial"/>
          <w:sz w:val="24"/>
          <w:szCs w:val="24"/>
        </w:rPr>
        <w:t xml:space="preserve"> Također, vidljiv je pozitivan učinak na civilno društvo, infrastrukturu, gospodarstvo i zapošljavanje. </w:t>
      </w:r>
      <w:r w:rsidR="00933D9F">
        <w:rPr>
          <w:rFonts w:cs="Arial"/>
          <w:sz w:val="24"/>
          <w:szCs w:val="24"/>
        </w:rPr>
        <w:t xml:space="preserve">Zbog manjka </w:t>
      </w:r>
      <w:r w:rsidR="000F1CC8" w:rsidRPr="00F87FC7">
        <w:rPr>
          <w:rFonts w:cs="Arial"/>
          <w:sz w:val="24"/>
          <w:szCs w:val="24"/>
        </w:rPr>
        <w:t xml:space="preserve">podataka ostalih dionika na području Grada </w:t>
      </w:r>
      <w:r w:rsidR="00696E49" w:rsidRPr="00F87FC7">
        <w:rPr>
          <w:rFonts w:cs="Arial"/>
          <w:sz w:val="24"/>
          <w:szCs w:val="24"/>
        </w:rPr>
        <w:t xml:space="preserve">nije moguće odrediti koliko su svojim djelovanjem i provedbom aktivnosti doprinijeli ostvarenju zadanih ciljeva. </w:t>
      </w:r>
    </w:p>
    <w:p w14:paraId="7DDAB981" w14:textId="77777777" w:rsidR="00FE225B" w:rsidRPr="00FE225B" w:rsidRDefault="00FE225B" w:rsidP="00FE225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 xml:space="preserve">Klasa: </w:t>
      </w:r>
      <w:r w:rsidRPr="00FE225B">
        <w:rPr>
          <w:rFonts w:ascii="Times New Roman" w:hAnsi="Times New Roman" w:cs="Times New Roman"/>
          <w:bCs/>
          <w:sz w:val="24"/>
          <w:szCs w:val="24"/>
        </w:rPr>
        <w:t>302-01/21-01/14</w:t>
      </w:r>
    </w:p>
    <w:p w14:paraId="4B0B960E" w14:textId="77777777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225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FE225B">
        <w:rPr>
          <w:rFonts w:ascii="Times New Roman" w:hAnsi="Times New Roman" w:cs="Times New Roman"/>
          <w:sz w:val="24"/>
          <w:szCs w:val="24"/>
        </w:rPr>
        <w:t>: 2214/01-04-21-1</w:t>
      </w:r>
    </w:p>
    <w:p w14:paraId="1ABD107C" w14:textId="2D09E5F5" w:rsidR="00C91F95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Pregrada, 09.12.2021. godine</w:t>
      </w:r>
    </w:p>
    <w:p w14:paraId="6FC7AA50" w14:textId="59DDB5BF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9255CD" w14:textId="77777777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868F9A" w14:textId="1F0B25C5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6" w:name="_Toc461101454"/>
      <w:r w:rsidRPr="00FE225B">
        <w:rPr>
          <w:rFonts w:ascii="Times New Roman" w:hAnsi="Times New Roman" w:cs="Times New Roman"/>
          <w:sz w:val="24"/>
          <w:szCs w:val="24"/>
        </w:rPr>
        <w:t>UPRAVNI ODJEL ZA FINANCIJE I GOSPODARSTVO</w:t>
      </w:r>
    </w:p>
    <w:p w14:paraId="09B4B330" w14:textId="48636A7F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 xml:space="preserve">PROČELNIK, KRUNOSLAV GOLUB, </w:t>
      </w:r>
      <w:proofErr w:type="spellStart"/>
      <w:r w:rsidRPr="00FE225B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FE225B">
        <w:rPr>
          <w:rFonts w:ascii="Times New Roman" w:hAnsi="Times New Roman" w:cs="Times New Roman"/>
          <w:sz w:val="24"/>
          <w:szCs w:val="24"/>
        </w:rPr>
        <w:t>.</w:t>
      </w:r>
    </w:p>
    <w:p w14:paraId="28F96FBE" w14:textId="04408B31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288EFF" w14:textId="1E02AF52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0C98BB" w14:textId="77777777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4CDBCA" w14:textId="0198A10A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66A924" w14:textId="12D886FB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>UPRAVNI ODJEL ZA OPĆE POSLOVE I DRUŠTVENE DJELATNOSTI</w:t>
      </w:r>
    </w:p>
    <w:p w14:paraId="17BEFCB7" w14:textId="43F5D118" w:rsidR="00FE225B" w:rsidRPr="00FE225B" w:rsidRDefault="00FE225B" w:rsidP="00FE225B">
      <w:pPr>
        <w:jc w:val="right"/>
        <w:rPr>
          <w:rFonts w:ascii="Times New Roman" w:hAnsi="Times New Roman" w:cs="Times New Roman"/>
          <w:sz w:val="24"/>
          <w:szCs w:val="24"/>
        </w:rPr>
      </w:pPr>
      <w:r w:rsidRPr="00FE225B">
        <w:rPr>
          <w:rFonts w:ascii="Times New Roman" w:hAnsi="Times New Roman" w:cs="Times New Roman"/>
          <w:sz w:val="24"/>
          <w:szCs w:val="24"/>
        </w:rPr>
        <w:t xml:space="preserve">PROČELNICA, MARIJA MARJANOVIĆ, </w:t>
      </w:r>
      <w:proofErr w:type="spellStart"/>
      <w:r w:rsidRPr="00FE225B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Pr="00FE225B">
        <w:rPr>
          <w:rFonts w:ascii="Times New Roman" w:hAnsi="Times New Roman" w:cs="Times New Roman"/>
          <w:sz w:val="24"/>
          <w:szCs w:val="24"/>
        </w:rPr>
        <w:t>.</w:t>
      </w:r>
    </w:p>
    <w:p w14:paraId="70D33DB0" w14:textId="5706F96D" w:rsidR="00FE225B" w:rsidRDefault="00FE225B" w:rsidP="00BF4093">
      <w:pPr>
        <w:pStyle w:val="Naslov1"/>
        <w:rPr>
          <w:rFonts w:asciiTheme="minorHAnsi" w:hAnsiTheme="minorHAnsi"/>
        </w:rPr>
      </w:pPr>
    </w:p>
    <w:p w14:paraId="419BA5B6" w14:textId="0B310C2A" w:rsidR="00FE225B" w:rsidRDefault="00FE225B" w:rsidP="00FE225B"/>
    <w:p w14:paraId="73AC60F3" w14:textId="77777777" w:rsidR="00FE225B" w:rsidRPr="00FE225B" w:rsidRDefault="00FE225B" w:rsidP="00FE225B"/>
    <w:p w14:paraId="622E23C3" w14:textId="37DE93A7" w:rsidR="004534B7" w:rsidRPr="00F87FC7" w:rsidRDefault="004534B7" w:rsidP="00BF4093">
      <w:pPr>
        <w:pStyle w:val="Naslov1"/>
        <w:rPr>
          <w:rFonts w:asciiTheme="minorHAnsi" w:hAnsiTheme="minorHAnsi"/>
        </w:rPr>
      </w:pPr>
      <w:r w:rsidRPr="00F87FC7">
        <w:rPr>
          <w:rFonts w:asciiTheme="minorHAnsi" w:hAnsiTheme="minorHAnsi"/>
        </w:rPr>
        <w:t>Prilozi</w:t>
      </w:r>
      <w:bookmarkEnd w:id="6"/>
    </w:p>
    <w:p w14:paraId="1F1ECAF4" w14:textId="77777777" w:rsidR="009A2C14" w:rsidRPr="001B1D29" w:rsidRDefault="009A2C14" w:rsidP="009A2C14">
      <w:pPr>
        <w:rPr>
          <w:rFonts w:cs="Arial"/>
          <w:sz w:val="24"/>
          <w:szCs w:val="24"/>
        </w:rPr>
      </w:pPr>
      <w:r w:rsidRPr="001B1D29">
        <w:rPr>
          <w:rFonts w:cs="Arial"/>
          <w:sz w:val="24"/>
          <w:szCs w:val="24"/>
        </w:rPr>
        <w:t>Tablica 1</w:t>
      </w:r>
      <w:r w:rsidR="00BF4093" w:rsidRPr="001B1D29">
        <w:rPr>
          <w:rFonts w:cs="Arial"/>
          <w:sz w:val="24"/>
          <w:szCs w:val="24"/>
        </w:rPr>
        <w:t>.</w:t>
      </w:r>
      <w:r w:rsidR="00C41966" w:rsidRPr="001B1D29">
        <w:rPr>
          <w:rFonts w:cs="Arial"/>
          <w:sz w:val="24"/>
          <w:szCs w:val="24"/>
        </w:rPr>
        <w:t xml:space="preserve"> </w:t>
      </w:r>
      <w:r w:rsidRPr="001B1D29">
        <w:rPr>
          <w:rFonts w:cs="Arial"/>
          <w:sz w:val="24"/>
          <w:szCs w:val="24"/>
        </w:rPr>
        <w:t xml:space="preserve"> Financijsko izvješće</w:t>
      </w:r>
    </w:p>
    <w:p w14:paraId="39EB9BA0" w14:textId="77777777" w:rsidR="00FE225B" w:rsidRPr="00F87FC7" w:rsidRDefault="00FE225B" w:rsidP="009A2C14">
      <w:pPr>
        <w:rPr>
          <w:rFonts w:cs="Arial"/>
        </w:rPr>
      </w:pPr>
    </w:p>
    <w:sectPr w:rsidR="00FE225B" w:rsidRPr="00F87FC7" w:rsidSect="00B34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63CC" w14:textId="77777777" w:rsidR="006F301B" w:rsidRDefault="006F301B" w:rsidP="00BF4093">
      <w:pPr>
        <w:spacing w:after="0" w:line="240" w:lineRule="auto"/>
      </w:pPr>
      <w:r>
        <w:separator/>
      </w:r>
    </w:p>
  </w:endnote>
  <w:endnote w:type="continuationSeparator" w:id="0">
    <w:p w14:paraId="01C5F318" w14:textId="77777777" w:rsidR="006F301B" w:rsidRDefault="006F301B" w:rsidP="00B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5A03" w14:textId="77777777" w:rsidR="00D13DF9" w:rsidRDefault="00D13D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439285"/>
      <w:docPartObj>
        <w:docPartGallery w:val="Page Numbers (Bottom of Page)"/>
        <w:docPartUnique/>
      </w:docPartObj>
    </w:sdtPr>
    <w:sdtEndPr/>
    <w:sdtContent>
      <w:p w14:paraId="42BF2ADB" w14:textId="77777777" w:rsidR="00D13DF9" w:rsidRDefault="00D13D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ADBE036" w14:textId="77777777" w:rsidR="00D13DF9" w:rsidRDefault="00D13DF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1808" w14:textId="77777777" w:rsidR="00D13DF9" w:rsidRDefault="00D13D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7F1B" w14:textId="77777777" w:rsidR="006F301B" w:rsidRDefault="006F301B" w:rsidP="00BF4093">
      <w:pPr>
        <w:spacing w:after="0" w:line="240" w:lineRule="auto"/>
      </w:pPr>
      <w:r>
        <w:separator/>
      </w:r>
    </w:p>
  </w:footnote>
  <w:footnote w:type="continuationSeparator" w:id="0">
    <w:p w14:paraId="3CBF7BEB" w14:textId="77777777" w:rsidR="006F301B" w:rsidRDefault="006F301B" w:rsidP="00B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57B1" w14:textId="77777777" w:rsidR="00D13DF9" w:rsidRDefault="00D13DF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5745" w14:textId="77777777" w:rsidR="00D13DF9" w:rsidRDefault="00D13DF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7334" w14:textId="77777777" w:rsidR="00D13DF9" w:rsidRDefault="00D13D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9D5"/>
    <w:multiLevelType w:val="hybridMultilevel"/>
    <w:tmpl w:val="4C9A32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595"/>
    <w:multiLevelType w:val="hybridMultilevel"/>
    <w:tmpl w:val="19D6A8A2"/>
    <w:lvl w:ilvl="0" w:tplc="EF6A5D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F6B76"/>
    <w:multiLevelType w:val="multilevel"/>
    <w:tmpl w:val="71D8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A37ED7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827470"/>
    <w:multiLevelType w:val="multilevel"/>
    <w:tmpl w:val="3678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4EBA"/>
    <w:rsid w:val="00007BCD"/>
    <w:rsid w:val="00030EC1"/>
    <w:rsid w:val="00035CB2"/>
    <w:rsid w:val="0003707D"/>
    <w:rsid w:val="00046E25"/>
    <w:rsid w:val="00061426"/>
    <w:rsid w:val="00067EA4"/>
    <w:rsid w:val="000730DC"/>
    <w:rsid w:val="0007518E"/>
    <w:rsid w:val="00084E36"/>
    <w:rsid w:val="000877DD"/>
    <w:rsid w:val="000B6670"/>
    <w:rsid w:val="000E2D27"/>
    <w:rsid w:val="000F1CC8"/>
    <w:rsid w:val="000F41A7"/>
    <w:rsid w:val="00103573"/>
    <w:rsid w:val="00105B98"/>
    <w:rsid w:val="00106165"/>
    <w:rsid w:val="001178B3"/>
    <w:rsid w:val="00132FF2"/>
    <w:rsid w:val="00134B02"/>
    <w:rsid w:val="001411BA"/>
    <w:rsid w:val="001455D6"/>
    <w:rsid w:val="00160418"/>
    <w:rsid w:val="001660B4"/>
    <w:rsid w:val="00173090"/>
    <w:rsid w:val="00177883"/>
    <w:rsid w:val="00190EBA"/>
    <w:rsid w:val="001A12D9"/>
    <w:rsid w:val="001A33D5"/>
    <w:rsid w:val="001A431E"/>
    <w:rsid w:val="001A4E11"/>
    <w:rsid w:val="001B1D29"/>
    <w:rsid w:val="001D7F2A"/>
    <w:rsid w:val="001E0380"/>
    <w:rsid w:val="001E07F6"/>
    <w:rsid w:val="001F7D9D"/>
    <w:rsid w:val="00205E63"/>
    <w:rsid w:val="002129FF"/>
    <w:rsid w:val="00224A63"/>
    <w:rsid w:val="00236769"/>
    <w:rsid w:val="00252897"/>
    <w:rsid w:val="00267636"/>
    <w:rsid w:val="002C1BB0"/>
    <w:rsid w:val="002D1EEB"/>
    <w:rsid w:val="002E0738"/>
    <w:rsid w:val="002F0E24"/>
    <w:rsid w:val="002F1B59"/>
    <w:rsid w:val="002F2BB3"/>
    <w:rsid w:val="002F3CD6"/>
    <w:rsid w:val="002F5DE6"/>
    <w:rsid w:val="00305B5F"/>
    <w:rsid w:val="00311434"/>
    <w:rsid w:val="003131F8"/>
    <w:rsid w:val="003133D4"/>
    <w:rsid w:val="00320C97"/>
    <w:rsid w:val="00341B5F"/>
    <w:rsid w:val="0034351F"/>
    <w:rsid w:val="0034714D"/>
    <w:rsid w:val="00351C4A"/>
    <w:rsid w:val="00351D50"/>
    <w:rsid w:val="00356027"/>
    <w:rsid w:val="003626B6"/>
    <w:rsid w:val="00364CBC"/>
    <w:rsid w:val="00386B98"/>
    <w:rsid w:val="00402A2D"/>
    <w:rsid w:val="0040748F"/>
    <w:rsid w:val="004144F9"/>
    <w:rsid w:val="0041459C"/>
    <w:rsid w:val="00427816"/>
    <w:rsid w:val="00443FE1"/>
    <w:rsid w:val="004475AC"/>
    <w:rsid w:val="004534B7"/>
    <w:rsid w:val="0045618D"/>
    <w:rsid w:val="00464E85"/>
    <w:rsid w:val="004967AF"/>
    <w:rsid w:val="004B0953"/>
    <w:rsid w:val="004C374A"/>
    <w:rsid w:val="004D06DE"/>
    <w:rsid w:val="004E1703"/>
    <w:rsid w:val="004E371F"/>
    <w:rsid w:val="004F362C"/>
    <w:rsid w:val="004F7488"/>
    <w:rsid w:val="005007FC"/>
    <w:rsid w:val="005022A4"/>
    <w:rsid w:val="005106BC"/>
    <w:rsid w:val="00517B16"/>
    <w:rsid w:val="00541789"/>
    <w:rsid w:val="005425E6"/>
    <w:rsid w:val="00544AC4"/>
    <w:rsid w:val="00545797"/>
    <w:rsid w:val="005658F7"/>
    <w:rsid w:val="00570E40"/>
    <w:rsid w:val="00572A07"/>
    <w:rsid w:val="00574E97"/>
    <w:rsid w:val="0058748E"/>
    <w:rsid w:val="0059231E"/>
    <w:rsid w:val="005A1A1E"/>
    <w:rsid w:val="005A3004"/>
    <w:rsid w:val="005A4DA9"/>
    <w:rsid w:val="005B3771"/>
    <w:rsid w:val="00607516"/>
    <w:rsid w:val="00614E54"/>
    <w:rsid w:val="006207AC"/>
    <w:rsid w:val="006504A0"/>
    <w:rsid w:val="00652496"/>
    <w:rsid w:val="00681A85"/>
    <w:rsid w:val="00684ACF"/>
    <w:rsid w:val="006870AB"/>
    <w:rsid w:val="00691637"/>
    <w:rsid w:val="00696E49"/>
    <w:rsid w:val="006A18B7"/>
    <w:rsid w:val="006B6F09"/>
    <w:rsid w:val="006C11AD"/>
    <w:rsid w:val="006C5DC1"/>
    <w:rsid w:val="006D17C1"/>
    <w:rsid w:val="006D1EB0"/>
    <w:rsid w:val="006D2D5B"/>
    <w:rsid w:val="006D4DAF"/>
    <w:rsid w:val="006E6362"/>
    <w:rsid w:val="006F01B6"/>
    <w:rsid w:val="006F301B"/>
    <w:rsid w:val="007030F1"/>
    <w:rsid w:val="007063FA"/>
    <w:rsid w:val="00735E1F"/>
    <w:rsid w:val="00753D14"/>
    <w:rsid w:val="007A5635"/>
    <w:rsid w:val="007C39F3"/>
    <w:rsid w:val="007C7C00"/>
    <w:rsid w:val="007F1590"/>
    <w:rsid w:val="007F2201"/>
    <w:rsid w:val="00802DC9"/>
    <w:rsid w:val="00834747"/>
    <w:rsid w:val="00856B9E"/>
    <w:rsid w:val="0088208F"/>
    <w:rsid w:val="008A7761"/>
    <w:rsid w:val="008E3141"/>
    <w:rsid w:val="008E5F7F"/>
    <w:rsid w:val="008F1D7A"/>
    <w:rsid w:val="009153AF"/>
    <w:rsid w:val="00925E9E"/>
    <w:rsid w:val="00930611"/>
    <w:rsid w:val="00933D9F"/>
    <w:rsid w:val="00951CE6"/>
    <w:rsid w:val="00956B90"/>
    <w:rsid w:val="009600B4"/>
    <w:rsid w:val="00976D6D"/>
    <w:rsid w:val="009813F5"/>
    <w:rsid w:val="00985D08"/>
    <w:rsid w:val="00990502"/>
    <w:rsid w:val="0099104B"/>
    <w:rsid w:val="009A2C14"/>
    <w:rsid w:val="009A36A5"/>
    <w:rsid w:val="009A4F7A"/>
    <w:rsid w:val="009B131E"/>
    <w:rsid w:val="009B4E6C"/>
    <w:rsid w:val="009C2764"/>
    <w:rsid w:val="009D538E"/>
    <w:rsid w:val="009D5466"/>
    <w:rsid w:val="009E58A9"/>
    <w:rsid w:val="009E628B"/>
    <w:rsid w:val="00A2371E"/>
    <w:rsid w:val="00A3105F"/>
    <w:rsid w:val="00A41423"/>
    <w:rsid w:val="00A43F86"/>
    <w:rsid w:val="00A5085F"/>
    <w:rsid w:val="00A52F33"/>
    <w:rsid w:val="00A73DB0"/>
    <w:rsid w:val="00A73F81"/>
    <w:rsid w:val="00A863CF"/>
    <w:rsid w:val="00A92472"/>
    <w:rsid w:val="00A9257E"/>
    <w:rsid w:val="00AB67E8"/>
    <w:rsid w:val="00AB70E1"/>
    <w:rsid w:val="00AB77A5"/>
    <w:rsid w:val="00AB7EFC"/>
    <w:rsid w:val="00AE38A8"/>
    <w:rsid w:val="00AF3581"/>
    <w:rsid w:val="00AF7997"/>
    <w:rsid w:val="00B008EB"/>
    <w:rsid w:val="00B075B5"/>
    <w:rsid w:val="00B13A47"/>
    <w:rsid w:val="00B3455C"/>
    <w:rsid w:val="00B67B3D"/>
    <w:rsid w:val="00B71553"/>
    <w:rsid w:val="00B9761B"/>
    <w:rsid w:val="00BB5D9F"/>
    <w:rsid w:val="00BB6702"/>
    <w:rsid w:val="00BC2698"/>
    <w:rsid w:val="00BD57DE"/>
    <w:rsid w:val="00BF4093"/>
    <w:rsid w:val="00C15F89"/>
    <w:rsid w:val="00C2299F"/>
    <w:rsid w:val="00C24C6E"/>
    <w:rsid w:val="00C35A89"/>
    <w:rsid w:val="00C3628F"/>
    <w:rsid w:val="00C363C9"/>
    <w:rsid w:val="00C41966"/>
    <w:rsid w:val="00C437B1"/>
    <w:rsid w:val="00C50228"/>
    <w:rsid w:val="00C7724B"/>
    <w:rsid w:val="00C817AD"/>
    <w:rsid w:val="00C914A3"/>
    <w:rsid w:val="00C91F95"/>
    <w:rsid w:val="00CA782A"/>
    <w:rsid w:val="00CB269B"/>
    <w:rsid w:val="00CC33EF"/>
    <w:rsid w:val="00CE0907"/>
    <w:rsid w:val="00CE3FF5"/>
    <w:rsid w:val="00CF2239"/>
    <w:rsid w:val="00D03E07"/>
    <w:rsid w:val="00D13DF9"/>
    <w:rsid w:val="00D4068A"/>
    <w:rsid w:val="00D4330A"/>
    <w:rsid w:val="00D55F48"/>
    <w:rsid w:val="00D57871"/>
    <w:rsid w:val="00D623AD"/>
    <w:rsid w:val="00D67BC6"/>
    <w:rsid w:val="00D948BD"/>
    <w:rsid w:val="00DB414B"/>
    <w:rsid w:val="00DC09C1"/>
    <w:rsid w:val="00DC4719"/>
    <w:rsid w:val="00DC53AA"/>
    <w:rsid w:val="00DD233A"/>
    <w:rsid w:val="00DD7BA2"/>
    <w:rsid w:val="00DF1E7A"/>
    <w:rsid w:val="00E26F9A"/>
    <w:rsid w:val="00E459A1"/>
    <w:rsid w:val="00E50616"/>
    <w:rsid w:val="00E55457"/>
    <w:rsid w:val="00E57BBF"/>
    <w:rsid w:val="00E66157"/>
    <w:rsid w:val="00EC5FFD"/>
    <w:rsid w:val="00ED26FE"/>
    <w:rsid w:val="00ED2F6C"/>
    <w:rsid w:val="00ED3EF5"/>
    <w:rsid w:val="00EE1DC4"/>
    <w:rsid w:val="00EE663D"/>
    <w:rsid w:val="00EE79DB"/>
    <w:rsid w:val="00EF76CC"/>
    <w:rsid w:val="00F0629D"/>
    <w:rsid w:val="00F113F0"/>
    <w:rsid w:val="00F24ABD"/>
    <w:rsid w:val="00F31746"/>
    <w:rsid w:val="00F32915"/>
    <w:rsid w:val="00F32B66"/>
    <w:rsid w:val="00F518D7"/>
    <w:rsid w:val="00F737F8"/>
    <w:rsid w:val="00F87FC7"/>
    <w:rsid w:val="00F90E87"/>
    <w:rsid w:val="00FA69A6"/>
    <w:rsid w:val="00FA7B82"/>
    <w:rsid w:val="00FB11C8"/>
    <w:rsid w:val="00FB2CF3"/>
    <w:rsid w:val="00FC3534"/>
    <w:rsid w:val="00FE225B"/>
    <w:rsid w:val="00FE3004"/>
    <w:rsid w:val="00FE37AF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55C"/>
  <w15:docId w15:val="{505C39F8-D28A-4A8E-86EA-AA82852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1"/>
  </w:style>
  <w:style w:type="paragraph" w:styleId="Naslov1">
    <w:name w:val="heading 1"/>
    <w:basedOn w:val="Normal"/>
    <w:next w:val="Normal"/>
    <w:link w:val="Naslov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Reetkatablice">
    <w:name w:val="Table Grid"/>
    <w:basedOn w:val="Obinatablica"/>
    <w:uiPriority w:val="59"/>
    <w:rsid w:val="00F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4093"/>
  </w:style>
  <w:style w:type="paragraph" w:styleId="Podnoje">
    <w:name w:val="footer"/>
    <w:basedOn w:val="Normal"/>
    <w:link w:val="Podno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093"/>
  </w:style>
  <w:style w:type="character" w:customStyle="1" w:styleId="Naslov1Char">
    <w:name w:val="Naslov 1 Char"/>
    <w:basedOn w:val="Zadanifontodlomka"/>
    <w:link w:val="Naslov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C1BB0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7B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B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B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B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NyOn62PfOAhXDEiwKHX5NBmIQjRwIBw&amp;url=http://www.pregrada.hr/grb-i-zastava&amp;psig=AFQjCNFEnGrl3NeZKfiJAnVK6PdZFKlJYg&amp;ust=147314660922945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ina\Desktop\kruno\2020\Strategija%2021-27\Fina%20podaci\Knjig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Broj tvr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H$1</c:f>
              <c:strCache>
                <c:ptCount val="6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</c:strCache>
            </c:strRef>
          </c:cat>
          <c:val>
            <c:numRef>
              <c:f>List1!$C$2:$H$2</c:f>
              <c:numCache>
                <c:formatCode>General</c:formatCode>
                <c:ptCount val="6"/>
                <c:pt idx="0">
                  <c:v>74</c:v>
                </c:pt>
                <c:pt idx="1">
                  <c:v>89</c:v>
                </c:pt>
                <c:pt idx="2">
                  <c:v>95</c:v>
                </c:pt>
                <c:pt idx="3">
                  <c:v>94</c:v>
                </c:pt>
                <c:pt idx="4">
                  <c:v>98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E-49F5-807C-09AB8A502BE3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H$1</c:f>
              <c:strCache>
                <c:ptCount val="6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  <c:pt idx="5">
                  <c:v>2020.</c:v>
                </c:pt>
              </c:strCache>
            </c:strRef>
          </c:cat>
          <c:val>
            <c:numRef>
              <c:f>List1!$C$3:$H$3</c:f>
              <c:numCache>
                <c:formatCode>General</c:formatCode>
                <c:ptCount val="6"/>
                <c:pt idx="0">
                  <c:v>1233</c:v>
                </c:pt>
                <c:pt idx="1">
                  <c:v>1397</c:v>
                </c:pt>
                <c:pt idx="2">
                  <c:v>1558</c:v>
                </c:pt>
                <c:pt idx="3">
                  <c:v>1607</c:v>
                </c:pt>
                <c:pt idx="4" formatCode="#,##0">
                  <c:v>1558</c:v>
                </c:pt>
                <c:pt idx="5" formatCode="#,##0">
                  <c:v>1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8E-49F5-807C-09AB8A502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274888"/>
        <c:axId val="426276856"/>
        <c:axId val="0"/>
      </c:bar3DChart>
      <c:catAx>
        <c:axId val="42627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6856"/>
        <c:crosses val="autoZero"/>
        <c:auto val="1"/>
        <c:lblAlgn val="ctr"/>
        <c:lblOffset val="100"/>
        <c:noMultiLvlLbl val="0"/>
      </c:catAx>
      <c:valAx>
        <c:axId val="42627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9ACE-C430-4D27-85A9-C3789EE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Marjanović</cp:lastModifiedBy>
  <cp:revision>14</cp:revision>
  <cp:lastPrinted>2021-12-09T10:29:00Z</cp:lastPrinted>
  <dcterms:created xsi:type="dcterms:W3CDTF">2019-12-12T11:19:00Z</dcterms:created>
  <dcterms:modified xsi:type="dcterms:W3CDTF">2021-12-09T12:00:00Z</dcterms:modified>
</cp:coreProperties>
</file>